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332582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Pr="00332582" w:rsidRDefault="009C2E85" w:rsidP="00BF5034">
            <w:pPr>
              <w:pStyle w:val="Header"/>
              <w:jc w:val="center"/>
              <w:rPr>
                <w:rFonts w:ascii="Calibri" w:hAnsi="Calibri"/>
              </w:rPr>
            </w:pPr>
            <w:r w:rsidRPr="00332582">
              <w:rPr>
                <w:rFonts w:ascii="Calibri" w:hAnsi="Calibri"/>
                <w:noProof/>
              </w:rPr>
              <w:drawing>
                <wp:inline distT="0" distB="0" distL="0" distR="0" wp14:anchorId="41C2805C" wp14:editId="5DC333AB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332582" w:rsidRDefault="00530878" w:rsidP="00530878">
            <w:pPr>
              <w:pStyle w:val="Header"/>
              <w:jc w:val="center"/>
              <w:rPr>
                <w:rFonts w:ascii="Calibri" w:eastAsia="Adobe Fan Heiti Std B" w:hAnsi="Calibri"/>
                <w:sz w:val="32"/>
                <w:szCs w:val="32"/>
              </w:rPr>
            </w:pPr>
            <w:r w:rsidRPr="00332582">
              <w:rPr>
                <w:rFonts w:ascii="Calibri" w:eastAsia="Adobe Fan Heiti Std B" w:hAnsi="Calibri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332582" w:rsidRDefault="00EC59FD" w:rsidP="00BF5034">
            <w:pPr>
              <w:pStyle w:val="Header"/>
              <w:jc w:val="center"/>
              <w:rPr>
                <w:rFonts w:ascii="Calibri" w:eastAsia="Adobe Fan Heiti Std B" w:hAnsi="Calibri"/>
                <w:sz w:val="32"/>
                <w:szCs w:val="32"/>
              </w:rPr>
            </w:pPr>
            <w:r w:rsidRPr="00332582">
              <w:rPr>
                <w:rFonts w:ascii="Calibri" w:eastAsia="Adobe Fan Heiti Std B" w:hAnsi="Calibri"/>
                <w:sz w:val="32"/>
                <w:szCs w:val="32"/>
              </w:rPr>
              <w:t>F-0653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BF5034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Issue/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332582" w:rsidRDefault="009C2E85" w:rsidP="00BF503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 A0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BF5034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Tanggal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332582" w:rsidRDefault="009C2E85" w:rsidP="00BF503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: 1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Juli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2015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BF5034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Untuk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Tahun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332582" w:rsidRDefault="00C57FEC" w:rsidP="00BF503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: 2016/2017</w:t>
            </w:r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BF5034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Masa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332582" w:rsidRDefault="009C2E85" w:rsidP="00BF503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 4 (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empat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)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tahun</w:t>
            </w:r>
            <w:proofErr w:type="spellEnd"/>
          </w:p>
        </w:tc>
      </w:tr>
      <w:tr w:rsidR="009C2E85" w:rsidRPr="00332582" w:rsidTr="009C2E85">
        <w:tc>
          <w:tcPr>
            <w:tcW w:w="351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noProof/>
              </w:rPr>
            </w:pPr>
          </w:p>
        </w:tc>
        <w:tc>
          <w:tcPr>
            <w:tcW w:w="5490" w:type="dxa"/>
            <w:vMerge/>
          </w:tcPr>
          <w:p w:rsidR="009C2E85" w:rsidRPr="00332582" w:rsidRDefault="009C2E85" w:rsidP="00BF5034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332582" w:rsidRDefault="009C2E85" w:rsidP="00BF5034">
            <w:pPr>
              <w:pStyle w:val="Header"/>
              <w:jc w:val="right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Jml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332582" w:rsidRDefault="009C2E85" w:rsidP="00BF5034">
            <w:pPr>
              <w:pStyle w:val="Head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: Xx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332582" w:rsidTr="00EC59FD">
        <w:tc>
          <w:tcPr>
            <w:tcW w:w="1458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Mata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542B41" w:rsidRDefault="00530878" w:rsidP="0083689B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3689B" w:rsidRPr="00332582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 </w:t>
            </w:r>
            <w:r w:rsidR="00542B41">
              <w:rPr>
                <w:rFonts w:ascii="Calibri" w:eastAsia="Adobe Fan Heiti Std B" w:hAnsi="Calibri"/>
                <w:sz w:val="18"/>
                <w:szCs w:val="18"/>
                <w:lang w:val="id-ID"/>
              </w:rPr>
              <w:t xml:space="preserve">DESAIN PRODUK </w:t>
            </w:r>
            <w:r w:rsidR="00542B41">
              <w:rPr>
                <w:rFonts w:ascii="Calibri" w:eastAsia="Adobe Fan Heiti Std B" w:hAnsi="Calibri"/>
                <w:sz w:val="18"/>
                <w:szCs w:val="18"/>
              </w:rPr>
              <w:t>5</w:t>
            </w:r>
          </w:p>
        </w:tc>
        <w:tc>
          <w:tcPr>
            <w:tcW w:w="234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332582" w:rsidRDefault="00530878" w:rsidP="004F7DAF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3C2607" w:rsidRPr="003C2607">
              <w:rPr>
                <w:rFonts w:ascii="Adobe Heiti Std R" w:eastAsia="Adobe Heiti Std R" w:hAnsi="Adobe Heiti Std R" w:cs="Arial"/>
                <w:color w:val="000000"/>
                <w:sz w:val="18"/>
                <w:szCs w:val="18"/>
              </w:rPr>
              <w:t xml:space="preserve"> </w:t>
            </w:r>
            <w:r w:rsidR="003C2607">
              <w:rPr>
                <w:rFonts w:ascii="Calibri" w:eastAsia="Adobe Fan Heiti Std B" w:hAnsi="Calibri"/>
                <w:sz w:val="18"/>
                <w:szCs w:val="18"/>
              </w:rPr>
              <w:t>PRD</w:t>
            </w:r>
            <w:r w:rsidR="00C57FEC">
              <w:rPr>
                <w:rFonts w:ascii="Calibri" w:eastAsia="Adobe Fan Heiti Std B" w:hAnsi="Calibri"/>
                <w:sz w:val="18"/>
                <w:szCs w:val="18"/>
              </w:rPr>
              <w:t>401</w:t>
            </w:r>
          </w:p>
        </w:tc>
      </w:tr>
      <w:tr w:rsidR="00530878" w:rsidRPr="00332582" w:rsidTr="00EC59FD">
        <w:tc>
          <w:tcPr>
            <w:tcW w:w="1458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Program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proofErr w:type="spellStart"/>
            <w:r w:rsidR="00C333A8" w:rsidRPr="00332582"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  <w:r w:rsidR="00C333A8"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C333A8" w:rsidRPr="00332582"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234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C57FEC" w:rsidRDefault="00530878" w:rsidP="00C57FEC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proofErr w:type="spellStart"/>
            <w:r w:rsidR="00C57FEC">
              <w:rPr>
                <w:rFonts w:ascii="Calibri" w:eastAsia="Adobe Fan Heiti Std B" w:hAnsi="Calibri"/>
                <w:sz w:val="18"/>
                <w:szCs w:val="18"/>
              </w:rPr>
              <w:t>Hari</w:t>
            </w:r>
            <w:proofErr w:type="spellEnd"/>
            <w:r w:rsidR="00C57FEC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C57FEC">
              <w:rPr>
                <w:rFonts w:ascii="Calibri" w:eastAsia="Adobe Fan Heiti Std B" w:hAnsi="Calibri"/>
                <w:sz w:val="18"/>
                <w:szCs w:val="18"/>
              </w:rPr>
              <w:t>Nugraha</w:t>
            </w:r>
            <w:proofErr w:type="spellEnd"/>
          </w:p>
        </w:tc>
      </w:tr>
      <w:tr w:rsidR="00530878" w:rsidRPr="00332582" w:rsidTr="00EC59FD">
        <w:tc>
          <w:tcPr>
            <w:tcW w:w="1458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C57FEC">
              <w:rPr>
                <w:rFonts w:ascii="Calibri" w:eastAsia="Adobe Fan Heiti Std B" w:hAnsi="Calibri"/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elompok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Mata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332582" w:rsidRDefault="00530878" w:rsidP="0021245E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</w:p>
        </w:tc>
      </w:tr>
    </w:tbl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p w:rsidR="00530878" w:rsidRPr="00332582" w:rsidRDefault="00530878" w:rsidP="0021245E">
      <w:pPr>
        <w:pStyle w:val="NoSpacing"/>
        <w:spacing w:line="360" w:lineRule="auto"/>
        <w:rPr>
          <w:rFonts w:ascii="Calibri" w:hAnsi="Calibri"/>
        </w:rPr>
      </w:pPr>
    </w:p>
    <w:p w:rsidR="00530878" w:rsidRPr="00332582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Deskripsi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Singkat</w:t>
      </w:r>
      <w:proofErr w:type="spellEnd"/>
    </w:p>
    <w:p w:rsidR="004F7DAF" w:rsidRDefault="00B26096" w:rsidP="00C333A8">
      <w:pPr>
        <w:pStyle w:val="NoSpacing"/>
        <w:spacing w:line="360" w:lineRule="auto"/>
        <w:rPr>
          <w:rFonts w:ascii="Adobe Heiti Std R" w:eastAsia="Adobe Heiti Std R" w:hAnsi="Adobe Heiti Std R" w:cs="Times New Roman"/>
          <w:color w:val="000000"/>
          <w:sz w:val="18"/>
          <w:szCs w:val="18"/>
        </w:rPr>
      </w:pP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Kuliah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raktika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rancang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rodu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eng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nekan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ada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unsur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inovas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, trend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kedep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yang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mendukung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lifestyle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lam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konteks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urban,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ndekat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nerap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teknolog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terkin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yang </w:t>
      </w:r>
      <w:proofErr w:type="spellStart"/>
      <w:proofErr w:type="gram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akan</w:t>
      </w:r>
      <w:proofErr w:type="spellEnd"/>
      <w:proofErr w:type="gram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tang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serta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mpa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lingkung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untu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menghasilk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rodu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eng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fungs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baru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yang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uni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sustainable. </w:t>
      </w:r>
      <w:proofErr w:type="spellStart"/>
      <w:proofErr w:type="gram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alam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kuliah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in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disertak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kaji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mengena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r w:rsidRPr="00404ADA">
        <w:rPr>
          <w:rFonts w:ascii="Adobe Heiti Std R" w:eastAsia="Adobe Heiti Std R" w:hAnsi="Adobe Heiti Std R" w:cs="Times New Roman"/>
          <w:i/>
          <w:color w:val="000000"/>
          <w:sz w:val="18"/>
          <w:szCs w:val="18"/>
        </w:rPr>
        <w:t>green design</w:t>
      </w:r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,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luang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emasar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produk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inovatif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sebagai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</w:t>
      </w:r>
      <w:proofErr w:type="spellStart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>rintisan</w:t>
      </w:r>
      <w:proofErr w:type="spellEnd"/>
      <w:r w:rsidRPr="00A0155C">
        <w:rPr>
          <w:rFonts w:ascii="Adobe Heiti Std R" w:eastAsia="Adobe Heiti Std R" w:hAnsi="Adobe Heiti Std R" w:cs="Times New Roman"/>
          <w:color w:val="000000"/>
          <w:sz w:val="18"/>
          <w:szCs w:val="18"/>
        </w:rPr>
        <w:t xml:space="preserve"> entrepreneurship.</w:t>
      </w:r>
      <w:proofErr w:type="gramEnd"/>
    </w:p>
    <w:p w:rsidR="00B26096" w:rsidRPr="004F7DAF" w:rsidRDefault="00B26096" w:rsidP="00C333A8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  <w:lang w:val="id-ID"/>
        </w:rPr>
      </w:pPr>
    </w:p>
    <w:p w:rsidR="00530878" w:rsidRPr="00332582" w:rsidRDefault="00EC59FD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Unsur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530878" w:rsidRPr="00332582">
        <w:rPr>
          <w:rFonts w:ascii="Calibri" w:eastAsia="Adobe Fan Heiti Std B" w:hAnsi="Calibri"/>
          <w:sz w:val="20"/>
          <w:szCs w:val="20"/>
        </w:rPr>
        <w:t>Capaian</w:t>
      </w:r>
      <w:proofErr w:type="spellEnd"/>
      <w:r w:rsidR="00530878"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530878" w:rsidRPr="00332582">
        <w:rPr>
          <w:rFonts w:ascii="Calibri" w:eastAsia="Adobe Fan Heiti Std B" w:hAnsi="Calibri"/>
          <w:sz w:val="20"/>
          <w:szCs w:val="20"/>
        </w:rPr>
        <w:t>Pembelajaran</w:t>
      </w:r>
      <w:proofErr w:type="spellEnd"/>
    </w:p>
    <w:p w:rsidR="004F7DAF" w:rsidRPr="004F7DAF" w:rsidRDefault="004F7DAF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  <w:lang w:val="id-ID"/>
        </w:rPr>
      </w:pPr>
      <w:r w:rsidRPr="004F7DAF">
        <w:rPr>
          <w:rFonts w:ascii="Calibri" w:eastAsia="Adobe Fan Heiti Std B" w:hAnsi="Calibri"/>
          <w:sz w:val="20"/>
          <w:szCs w:val="20"/>
          <w:lang w:val="id-ID"/>
        </w:rPr>
        <w:t xml:space="preserve">Mahasiswa memahami aspek </w:t>
      </w:r>
      <w:r w:rsidR="003C2607">
        <w:rPr>
          <w:rFonts w:ascii="Calibri" w:eastAsia="Adobe Fan Heiti Std B" w:hAnsi="Calibri"/>
          <w:sz w:val="20"/>
          <w:szCs w:val="20"/>
          <w:lang w:val="id-ID"/>
        </w:rPr>
        <w:t>pembuatan konsep</w:t>
      </w:r>
      <w:r w:rsidRPr="004F7DAF">
        <w:rPr>
          <w:rFonts w:ascii="Calibri" w:eastAsia="Adobe Fan Heiti Std B" w:hAnsi="Calibri"/>
          <w:sz w:val="20"/>
          <w:szCs w:val="20"/>
          <w:lang w:val="id-ID"/>
        </w:rPr>
        <w:t xml:space="preserve"> sebagai salah satu elemen penting dalam mendesain suatu produk.</w:t>
      </w:r>
    </w:p>
    <w:p w:rsidR="004F7DAF" w:rsidRPr="004F7DAF" w:rsidRDefault="004F7DAF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  <w:lang w:val="id-ID"/>
        </w:rPr>
      </w:pPr>
      <w:r w:rsidRPr="004F7DAF">
        <w:rPr>
          <w:rFonts w:ascii="Calibri" w:eastAsia="Adobe Fan Heiti Std B" w:hAnsi="Calibri"/>
          <w:sz w:val="20"/>
          <w:szCs w:val="20"/>
          <w:lang w:val="id-ID"/>
        </w:rPr>
        <w:t>- Mahasiswa mengetahui</w:t>
      </w:r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erkembang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d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aplikas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engguna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serta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emanfaat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teknolog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untuk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roduk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aka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fungsional</w:t>
      </w:r>
      <w:proofErr w:type="spellEnd"/>
      <w:r w:rsidRPr="004F7DAF">
        <w:rPr>
          <w:rFonts w:ascii="Calibri" w:eastAsia="Adobe Fan Heiti Std B" w:hAnsi="Calibri"/>
          <w:sz w:val="20"/>
          <w:szCs w:val="20"/>
          <w:lang w:val="id-ID"/>
        </w:rPr>
        <w:t>.</w:t>
      </w:r>
    </w:p>
    <w:p w:rsidR="004F7DAF" w:rsidRPr="004F7DAF" w:rsidRDefault="004F7DAF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  <w:lang w:val="id-ID"/>
        </w:rPr>
      </w:pPr>
      <w:r w:rsidRPr="004F7DAF">
        <w:rPr>
          <w:rFonts w:ascii="Calibri" w:eastAsia="Adobe Fan Heiti Std B" w:hAnsi="Calibri"/>
          <w:sz w:val="20"/>
          <w:szCs w:val="20"/>
          <w:lang w:val="id-ID"/>
        </w:rPr>
        <w:t xml:space="preserve">- Mahasiswa </w:t>
      </w:r>
      <w:r w:rsidR="003C2607">
        <w:rPr>
          <w:rFonts w:ascii="Calibri" w:eastAsia="Adobe Fan Heiti Std B" w:hAnsi="Calibri"/>
          <w:sz w:val="20"/>
          <w:szCs w:val="20"/>
          <w:lang w:val="id-ID"/>
        </w:rPr>
        <w:t xml:space="preserve">memahami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erkembang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trend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kedep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yang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berhubung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deng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lifestyle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dalam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konteks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urban</w:t>
      </w:r>
      <w:r w:rsidR="003C2607">
        <w:rPr>
          <w:rFonts w:ascii="Calibri" w:eastAsia="Adobe Fan Heiti Std B" w:hAnsi="Calibri"/>
          <w:sz w:val="20"/>
          <w:szCs w:val="20"/>
          <w:lang w:val="id-ID"/>
        </w:rPr>
        <w:t>.</w:t>
      </w:r>
    </w:p>
    <w:p w:rsidR="004F7DAF" w:rsidRPr="004F7DAF" w:rsidRDefault="004F7DAF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  <w:lang w:val="id-ID"/>
        </w:rPr>
      </w:pPr>
      <w:r w:rsidRPr="004F7DAF">
        <w:rPr>
          <w:rFonts w:ascii="Calibri" w:eastAsia="Adobe Fan Heiti Std B" w:hAnsi="Calibri"/>
          <w:sz w:val="20"/>
          <w:szCs w:val="20"/>
          <w:lang w:val="id-ID"/>
        </w:rPr>
        <w:t xml:space="preserve">- Mahasiswa memahami teori </w:t>
      </w:r>
      <w:r w:rsidR="003C2607">
        <w:rPr>
          <w:rFonts w:ascii="Calibri" w:eastAsia="Adobe Fan Heiti Std B" w:hAnsi="Calibri"/>
          <w:sz w:val="20"/>
          <w:szCs w:val="20"/>
          <w:lang w:val="id-ID"/>
        </w:rPr>
        <w:t>dan cara pembuatan survey.</w:t>
      </w:r>
    </w:p>
    <w:p w:rsidR="004F7DAF" w:rsidRDefault="004F7DAF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</w:rPr>
      </w:pPr>
      <w:r w:rsidRPr="004F7DAF">
        <w:rPr>
          <w:rFonts w:ascii="Calibri" w:eastAsia="Adobe Fan Heiti Std B" w:hAnsi="Calibri"/>
          <w:sz w:val="20"/>
          <w:szCs w:val="20"/>
          <w:lang w:val="id-ID"/>
        </w:rPr>
        <w:t>- Mahasiswa mengaplikasikan</w:t>
      </w:r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teknolog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yang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ada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saat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in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untuk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menghasilka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inovasi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dalam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bidang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desain</w:t>
      </w:r>
      <w:proofErr w:type="spellEnd"/>
      <w:r w:rsidR="0088384C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88384C">
        <w:rPr>
          <w:rFonts w:ascii="Calibri" w:eastAsia="Adobe Fan Heiti Std B" w:hAnsi="Calibri"/>
          <w:sz w:val="20"/>
          <w:szCs w:val="20"/>
        </w:rPr>
        <w:t>produk</w:t>
      </w:r>
      <w:proofErr w:type="spellEnd"/>
      <w:r w:rsidRPr="004F7DAF">
        <w:rPr>
          <w:rFonts w:ascii="Calibri" w:eastAsia="Adobe Fan Heiti Std B" w:hAnsi="Calibri"/>
          <w:sz w:val="20"/>
          <w:szCs w:val="20"/>
          <w:lang w:val="id-ID"/>
        </w:rPr>
        <w:t>.</w:t>
      </w:r>
    </w:p>
    <w:p w:rsidR="0088384C" w:rsidRPr="0088384C" w:rsidRDefault="0088384C" w:rsidP="004F7DAF">
      <w:pPr>
        <w:pStyle w:val="NoSpacing"/>
        <w:spacing w:line="360" w:lineRule="auto"/>
        <w:rPr>
          <w:rFonts w:ascii="Calibri" w:eastAsia="Adobe Fan Heiti Std B" w:hAnsi="Calibri"/>
          <w:sz w:val="20"/>
          <w:szCs w:val="20"/>
        </w:rPr>
      </w:pPr>
    </w:p>
    <w:p w:rsidR="00530878" w:rsidRPr="00332582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Kompone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Penilaian</w:t>
      </w:r>
      <w:proofErr w:type="spellEnd"/>
    </w:p>
    <w:p w:rsidR="0020797B" w:rsidRPr="00332582" w:rsidRDefault="0020797B" w:rsidP="0020797B">
      <w:pPr>
        <w:pStyle w:val="NoSpacing"/>
        <w:numPr>
          <w:ilvl w:val="0"/>
          <w:numId w:val="9"/>
        </w:numPr>
        <w:spacing w:line="360" w:lineRule="auto"/>
        <w:rPr>
          <w:rFonts w:ascii="Calibri" w:eastAsia="Adobe Fan Heiti Std B" w:hAnsi="Calibri"/>
          <w:sz w:val="20"/>
          <w:szCs w:val="20"/>
        </w:rPr>
      </w:pPr>
      <w:r w:rsidRPr="00332582">
        <w:rPr>
          <w:rFonts w:ascii="Calibri" w:eastAsia="Adobe Fan Heiti Std B" w:hAnsi="Calibri"/>
          <w:sz w:val="20"/>
          <w:szCs w:val="20"/>
        </w:rPr>
        <w:t xml:space="preserve">Ide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d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gagas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dalam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membuat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3C2607">
        <w:rPr>
          <w:rFonts w:ascii="Calibri" w:eastAsia="Adobe Fan Heiti Std B" w:hAnsi="Calibri"/>
          <w:sz w:val="20"/>
          <w:szCs w:val="20"/>
          <w:lang w:val="id-ID"/>
        </w:rPr>
        <w:t>sebuah produk</w:t>
      </w:r>
      <w:r w:rsidRPr="00332582">
        <w:rPr>
          <w:rFonts w:ascii="Calibri" w:eastAsia="Adobe Fan Heiti Std B" w:hAnsi="Calibri"/>
          <w:sz w:val="20"/>
          <w:szCs w:val="20"/>
        </w:rPr>
        <w:t xml:space="preserve"> yang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menerapkan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teknologi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terkini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 xml:space="preserve"> yang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berdasarkan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perkembangan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 xml:space="preserve"> trend </w:t>
      </w:r>
      <w:proofErr w:type="spellStart"/>
      <w:r w:rsidR="00582FCB">
        <w:rPr>
          <w:rFonts w:ascii="Calibri" w:eastAsia="Adobe Fan Heiti Std B" w:hAnsi="Calibri"/>
          <w:sz w:val="20"/>
          <w:szCs w:val="20"/>
        </w:rPr>
        <w:t>kedepan</w:t>
      </w:r>
      <w:proofErr w:type="spellEnd"/>
      <w:r w:rsidR="00582FCB">
        <w:rPr>
          <w:rFonts w:ascii="Calibri" w:eastAsia="Adobe Fan Heiti Std B" w:hAnsi="Calibri"/>
          <w:sz w:val="20"/>
          <w:szCs w:val="20"/>
        </w:rPr>
        <w:t>.</w:t>
      </w:r>
    </w:p>
    <w:p w:rsidR="0020797B" w:rsidRPr="00332582" w:rsidRDefault="00582FCB" w:rsidP="0020797B">
      <w:pPr>
        <w:pStyle w:val="NoSpacing"/>
        <w:numPr>
          <w:ilvl w:val="0"/>
          <w:numId w:val="9"/>
        </w:numPr>
        <w:spacing w:line="360" w:lineRule="auto"/>
        <w:rPr>
          <w:rFonts w:ascii="Calibri" w:eastAsia="Adobe Fan Heiti Std B" w:hAnsi="Calibri"/>
          <w:sz w:val="20"/>
          <w:szCs w:val="20"/>
        </w:rPr>
      </w:pPr>
      <w:proofErr w:type="spellStart"/>
      <w:r>
        <w:rPr>
          <w:rFonts w:ascii="Calibri" w:eastAsia="Adobe Fan Heiti Std B" w:hAnsi="Calibri"/>
          <w:sz w:val="20"/>
          <w:szCs w:val="20"/>
        </w:rPr>
        <w:t>Inovasi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dalam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bidang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desain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produk</w:t>
      </w:r>
      <w:proofErr w:type="spellEnd"/>
    </w:p>
    <w:p w:rsidR="00FE36D6" w:rsidRPr="00332582" w:rsidRDefault="00582FCB" w:rsidP="0020797B">
      <w:pPr>
        <w:pStyle w:val="NoSpacing"/>
        <w:numPr>
          <w:ilvl w:val="0"/>
          <w:numId w:val="9"/>
        </w:numPr>
        <w:spacing w:line="360" w:lineRule="auto"/>
        <w:rPr>
          <w:rFonts w:ascii="Calibri" w:eastAsia="Adobe Fan Heiti Std B" w:hAnsi="Calibri"/>
          <w:sz w:val="20"/>
          <w:szCs w:val="20"/>
        </w:rPr>
      </w:pPr>
      <w:proofErr w:type="spellStart"/>
      <w:r>
        <w:rPr>
          <w:rFonts w:ascii="Calibri" w:eastAsia="Adobe Fan Heiti Std B" w:hAnsi="Calibri"/>
          <w:sz w:val="20"/>
          <w:szCs w:val="20"/>
        </w:rPr>
        <w:lastRenderedPageBreak/>
        <w:t>Desain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yang </w:t>
      </w:r>
      <w:proofErr w:type="spellStart"/>
      <w:r>
        <w:rPr>
          <w:rFonts w:ascii="Calibri" w:eastAsia="Adobe Fan Heiti Std B" w:hAnsi="Calibri"/>
          <w:sz w:val="20"/>
          <w:szCs w:val="20"/>
        </w:rPr>
        <w:t>dihasilkan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mendukung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tema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lifestyle </w:t>
      </w:r>
      <w:proofErr w:type="spellStart"/>
      <w:r>
        <w:rPr>
          <w:rFonts w:ascii="Calibri" w:eastAsia="Adobe Fan Heiti Std B" w:hAnsi="Calibri"/>
          <w:sz w:val="20"/>
          <w:szCs w:val="20"/>
        </w:rPr>
        <w:t>dan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>
        <w:rPr>
          <w:rFonts w:ascii="Calibri" w:eastAsia="Adobe Fan Heiti Std B" w:hAnsi="Calibri"/>
          <w:sz w:val="20"/>
          <w:szCs w:val="20"/>
        </w:rPr>
        <w:t>konteks</w:t>
      </w:r>
      <w:proofErr w:type="spellEnd"/>
      <w:r>
        <w:rPr>
          <w:rFonts w:ascii="Calibri" w:eastAsia="Adobe Fan Heiti Std B" w:hAnsi="Calibri"/>
          <w:sz w:val="20"/>
          <w:szCs w:val="20"/>
        </w:rPr>
        <w:t xml:space="preserve"> urban</w:t>
      </w:r>
      <w:r w:rsidR="00FE36D6" w:rsidRPr="00332582">
        <w:rPr>
          <w:rFonts w:ascii="Calibri" w:eastAsia="Adobe Fan Heiti Std B" w:hAnsi="Calibri"/>
          <w:sz w:val="20"/>
          <w:szCs w:val="20"/>
        </w:rPr>
        <w:t xml:space="preserve"> </w:t>
      </w:r>
    </w:p>
    <w:p w:rsidR="0020797B" w:rsidRPr="00332582" w:rsidRDefault="0020797B" w:rsidP="0020797B">
      <w:pPr>
        <w:pStyle w:val="Default"/>
        <w:ind w:left="720"/>
        <w:rPr>
          <w:rFonts w:ascii="Calibri" w:hAnsi="Calibri"/>
        </w:rPr>
      </w:pPr>
    </w:p>
    <w:p w:rsidR="00530878" w:rsidRPr="00332582" w:rsidRDefault="00530878" w:rsidP="00EC59FD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Kriteria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Penilaian</w:t>
      </w:r>
      <w:proofErr w:type="spellEnd"/>
    </w:p>
    <w:p w:rsidR="00B06D46" w:rsidRPr="00332582" w:rsidRDefault="0026341D" w:rsidP="00FE36D6">
      <w:pPr>
        <w:pStyle w:val="NoSpacing"/>
        <w:numPr>
          <w:ilvl w:val="0"/>
          <w:numId w:val="6"/>
        </w:numPr>
        <w:spacing w:line="360" w:lineRule="auto"/>
        <w:ind w:left="63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Menghasilk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B06D46" w:rsidRPr="00332582">
        <w:rPr>
          <w:rFonts w:ascii="Calibri" w:eastAsia="Adobe Fan Heiti Std B" w:hAnsi="Calibri"/>
          <w:sz w:val="20"/>
          <w:szCs w:val="20"/>
        </w:rPr>
        <w:t xml:space="preserve">Ide </w:t>
      </w:r>
      <w:proofErr w:type="spellStart"/>
      <w:r w:rsidR="00B06D46" w:rsidRPr="00332582">
        <w:rPr>
          <w:rFonts w:ascii="Calibri" w:eastAsia="Adobe Fan Heiti Std B" w:hAnsi="Calibri"/>
          <w:sz w:val="20"/>
          <w:szCs w:val="20"/>
        </w:rPr>
        <w:t>rancangan</w:t>
      </w:r>
      <w:proofErr w:type="spellEnd"/>
      <w:r w:rsidR="00B06D46"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4F7DAF">
        <w:rPr>
          <w:rFonts w:ascii="Calibri" w:eastAsia="Adobe Fan Heiti Std B" w:hAnsi="Calibri"/>
          <w:sz w:val="20"/>
          <w:szCs w:val="20"/>
          <w:lang w:val="id-ID"/>
        </w:rPr>
        <w:t>produk</w:t>
      </w:r>
      <w:r w:rsidR="00B06D46" w:rsidRPr="00332582">
        <w:rPr>
          <w:rFonts w:ascii="Calibri" w:eastAsia="Adobe Fan Heiti Std B" w:hAnsi="Calibri"/>
          <w:sz w:val="20"/>
          <w:szCs w:val="20"/>
        </w:rPr>
        <w:t xml:space="preserve"> (30%)</w:t>
      </w:r>
    </w:p>
    <w:p w:rsidR="00B06D46" w:rsidRPr="00332582" w:rsidRDefault="00B06D46" w:rsidP="00FE36D6">
      <w:pPr>
        <w:pStyle w:val="NoSpacing"/>
        <w:numPr>
          <w:ilvl w:val="0"/>
          <w:numId w:val="6"/>
        </w:numPr>
        <w:spacing w:line="360" w:lineRule="auto"/>
        <w:ind w:left="63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Kompleksitas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rancang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4F7DAF">
        <w:rPr>
          <w:rFonts w:ascii="Calibri" w:eastAsia="Adobe Fan Heiti Std B" w:hAnsi="Calibri"/>
          <w:sz w:val="20"/>
          <w:szCs w:val="20"/>
          <w:lang w:val="id-ID"/>
        </w:rPr>
        <w:t>produk</w:t>
      </w:r>
      <w:r w:rsidR="0083689B"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Pr="00332582">
        <w:rPr>
          <w:rFonts w:ascii="Calibri" w:eastAsia="Adobe Fan Heiti Std B" w:hAnsi="Calibri"/>
          <w:sz w:val="20"/>
          <w:szCs w:val="20"/>
        </w:rPr>
        <w:t>(50%)</w:t>
      </w:r>
    </w:p>
    <w:p w:rsidR="00B06D46" w:rsidRPr="00332582" w:rsidRDefault="00B06D46" w:rsidP="00FE36D6">
      <w:pPr>
        <w:pStyle w:val="NoSpacing"/>
        <w:numPr>
          <w:ilvl w:val="0"/>
          <w:numId w:val="6"/>
        </w:numPr>
        <w:spacing w:line="360" w:lineRule="auto"/>
        <w:ind w:left="63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Rancang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4F7DAF">
        <w:rPr>
          <w:rFonts w:ascii="Calibri" w:eastAsia="Adobe Fan Heiti Std B" w:hAnsi="Calibri"/>
          <w:sz w:val="20"/>
          <w:szCs w:val="20"/>
          <w:lang w:val="id-ID"/>
        </w:rPr>
        <w:t>produk</w:t>
      </w:r>
      <w:r w:rsidR="0083689B"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dapat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direalisasik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(70%)</w:t>
      </w:r>
    </w:p>
    <w:p w:rsidR="00B06D46" w:rsidRPr="00332582" w:rsidRDefault="00B06D46" w:rsidP="00FE36D6">
      <w:pPr>
        <w:pStyle w:val="NoSpacing"/>
        <w:numPr>
          <w:ilvl w:val="0"/>
          <w:numId w:val="6"/>
        </w:numPr>
        <w:spacing w:line="360" w:lineRule="auto"/>
        <w:ind w:left="63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Rancangan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r w:rsidR="004F7DAF">
        <w:rPr>
          <w:rFonts w:ascii="Calibri" w:eastAsia="Adobe Fan Heiti Std B" w:hAnsi="Calibri"/>
          <w:sz w:val="20"/>
          <w:szCs w:val="20"/>
          <w:lang w:val="id-ID"/>
        </w:rPr>
        <w:t>produk</w:t>
      </w:r>
      <w:r w:rsidR="0083689B"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dapat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berfungsi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penuh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(100%)</w:t>
      </w:r>
    </w:p>
    <w:p w:rsidR="00530878" w:rsidRPr="00332582" w:rsidRDefault="00530878" w:rsidP="00A02F4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0"/>
          <w:szCs w:val="20"/>
        </w:rPr>
      </w:pPr>
      <w:proofErr w:type="spellStart"/>
      <w:r w:rsidRPr="00332582">
        <w:rPr>
          <w:rFonts w:ascii="Calibri" w:eastAsia="Adobe Fan Heiti Std B" w:hAnsi="Calibri"/>
          <w:sz w:val="20"/>
          <w:szCs w:val="20"/>
        </w:rPr>
        <w:t>Daftar</w:t>
      </w:r>
      <w:proofErr w:type="spellEnd"/>
      <w:r w:rsidRPr="00332582">
        <w:rPr>
          <w:rFonts w:ascii="Calibri" w:eastAsia="Adobe Fan Heiti Std B" w:hAnsi="Calibri"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sz w:val="20"/>
          <w:szCs w:val="20"/>
        </w:rPr>
        <w:t>Referensi</w:t>
      </w:r>
      <w:proofErr w:type="spellEnd"/>
    </w:p>
    <w:p w:rsidR="004F7DAF" w:rsidRDefault="00CF714E" w:rsidP="004F7DAF">
      <w:pPr>
        <w:pStyle w:val="ListParagraph"/>
        <w:numPr>
          <w:ilvl w:val="0"/>
          <w:numId w:val="13"/>
        </w:numPr>
        <w:rPr>
          <w:rFonts w:ascii="Calibri" w:eastAsia="Adobe Fan Heiti Std B" w:hAnsi="Calibri"/>
          <w:sz w:val="20"/>
          <w:szCs w:val="20"/>
        </w:rPr>
      </w:pPr>
      <w:r>
        <w:rPr>
          <w:rFonts w:ascii="Calibri" w:eastAsia="Adobe Fan Heiti Std B" w:hAnsi="Calibri"/>
          <w:sz w:val="20"/>
          <w:szCs w:val="20"/>
        </w:rPr>
        <w:t xml:space="preserve">The design of future things, </w:t>
      </w:r>
      <w:proofErr w:type="spellStart"/>
      <w:r w:rsidR="0076284F">
        <w:rPr>
          <w:rFonts w:ascii="Calibri" w:eastAsia="Adobe Fan Heiti Std B" w:hAnsi="Calibri"/>
          <w:sz w:val="20"/>
          <w:szCs w:val="20"/>
        </w:rPr>
        <w:t>Donal</w:t>
      </w:r>
      <w:proofErr w:type="spellEnd"/>
      <w:r w:rsidR="0076284F">
        <w:rPr>
          <w:rFonts w:ascii="Calibri" w:eastAsia="Adobe Fan Heiti Std B" w:hAnsi="Calibri"/>
          <w:sz w:val="20"/>
          <w:szCs w:val="20"/>
        </w:rPr>
        <w:t xml:space="preserve"> A Normand</w:t>
      </w:r>
    </w:p>
    <w:p w:rsidR="0076284F" w:rsidRDefault="0076284F" w:rsidP="004F7DAF">
      <w:pPr>
        <w:pStyle w:val="ListParagraph"/>
        <w:numPr>
          <w:ilvl w:val="0"/>
          <w:numId w:val="13"/>
        </w:numPr>
        <w:rPr>
          <w:rFonts w:ascii="Calibri" w:eastAsia="Adobe Fan Heiti Std B" w:hAnsi="Calibri"/>
          <w:sz w:val="20"/>
          <w:szCs w:val="20"/>
        </w:rPr>
      </w:pPr>
      <w:r>
        <w:rPr>
          <w:rFonts w:ascii="Calibri" w:eastAsia="Adobe Fan Heiti Std B" w:hAnsi="Calibri"/>
          <w:sz w:val="20"/>
          <w:szCs w:val="20"/>
        </w:rPr>
        <w:t xml:space="preserve">The future of design methodology, Herbert </w:t>
      </w:r>
      <w:proofErr w:type="spellStart"/>
      <w:r>
        <w:rPr>
          <w:rFonts w:ascii="Calibri" w:eastAsia="Adobe Fan Heiti Std B" w:hAnsi="Calibri"/>
          <w:sz w:val="20"/>
          <w:szCs w:val="20"/>
        </w:rPr>
        <w:t>Birkhofer</w:t>
      </w:r>
      <w:proofErr w:type="spellEnd"/>
    </w:p>
    <w:p w:rsidR="0076284F" w:rsidRDefault="0076284F" w:rsidP="004F7DAF">
      <w:pPr>
        <w:pStyle w:val="ListParagraph"/>
        <w:numPr>
          <w:ilvl w:val="0"/>
          <w:numId w:val="13"/>
        </w:numPr>
        <w:rPr>
          <w:rFonts w:ascii="Calibri" w:eastAsia="Adobe Fan Heiti Std B" w:hAnsi="Calibri"/>
          <w:sz w:val="20"/>
          <w:szCs w:val="20"/>
        </w:rPr>
      </w:pPr>
      <w:r>
        <w:rPr>
          <w:rFonts w:ascii="Calibri" w:eastAsia="Adobe Fan Heiti Std B" w:hAnsi="Calibri"/>
          <w:sz w:val="20"/>
          <w:szCs w:val="20"/>
        </w:rPr>
        <w:t>Design thinking: Integrating Innovation, customer experience and brand value, Thomas Lockwood</w:t>
      </w:r>
    </w:p>
    <w:p w:rsidR="00EC59FD" w:rsidRPr="00332582" w:rsidRDefault="00EC59FD" w:rsidP="00EC59FD">
      <w:pPr>
        <w:pStyle w:val="ListParagraph"/>
        <w:rPr>
          <w:rFonts w:ascii="Calibri" w:eastAsia="Adobe Fan Heiti Std B" w:hAnsi="Calibri"/>
          <w:sz w:val="20"/>
          <w:szCs w:val="20"/>
        </w:rPr>
      </w:pPr>
    </w:p>
    <w:p w:rsidR="00EC59FD" w:rsidRPr="00332582" w:rsidRDefault="00EC59FD" w:rsidP="00A02F4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4"/>
          <w:szCs w:val="24"/>
        </w:rPr>
      </w:pPr>
      <w:r w:rsidRPr="00332582">
        <w:rPr>
          <w:rFonts w:ascii="Calibri" w:eastAsia="Adobe Fan Heiti Std B" w:hAnsi="Calibri"/>
          <w:sz w:val="24"/>
          <w:szCs w:val="24"/>
        </w:rPr>
        <w:t>RENCANA PEMBELAJARAN SEMESTER (RPS)</w:t>
      </w:r>
    </w:p>
    <w:tbl>
      <w:tblPr>
        <w:tblW w:w="1308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0"/>
        <w:gridCol w:w="3250"/>
        <w:gridCol w:w="2160"/>
        <w:gridCol w:w="2340"/>
        <w:gridCol w:w="1980"/>
        <w:gridCol w:w="948"/>
        <w:gridCol w:w="1425"/>
      </w:tblGrid>
      <w:tr w:rsidR="0023671A" w:rsidRPr="00332582" w:rsidTr="0023671A">
        <w:trPr>
          <w:trHeight w:val="777"/>
        </w:trPr>
        <w:tc>
          <w:tcPr>
            <w:tcW w:w="98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emampuan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Akhir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b/>
                <w:bCs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ahan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(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Materi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entuk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98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riteria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/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Indikator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9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Bobot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42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Standar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ompetensi</w:t>
            </w:r>
            <w:proofErr w:type="spellEnd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23671A" w:rsidRPr="00332582" w:rsidTr="0018352E">
        <w:trPr>
          <w:trHeight w:val="243"/>
        </w:trPr>
        <w:tc>
          <w:tcPr>
            <w:tcW w:w="98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>1</w:t>
            </w:r>
            <w:r w:rsidR="00491B6A">
              <w:rPr>
                <w:rFonts w:ascii="Calibri" w:eastAsia="MS Gothic" w:hAnsi="Calibri" w:cs="MS Gothic"/>
                <w:sz w:val="18"/>
                <w:szCs w:val="18"/>
              </w:rPr>
              <w:t>-</w:t>
            </w:r>
            <w:r w:rsidR="00742D3C">
              <w:rPr>
                <w:rFonts w:ascii="Calibri" w:eastAsia="MS Gothic" w:hAnsi="Calibri" w:cs="MS Gothic"/>
                <w:sz w:val="18"/>
                <w:szCs w:val="18"/>
              </w:rPr>
              <w:t>2</w:t>
            </w:r>
          </w:p>
        </w:tc>
        <w:tc>
          <w:tcPr>
            <w:tcW w:w="32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91B6A" w:rsidRDefault="00491B6A" w:rsidP="00491B6A">
            <w:pPr>
              <w:pStyle w:val="BalloonText"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etail </w:t>
            </w: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meliputi</w:t>
            </w:r>
            <w:proofErr w:type="spellEnd"/>
            <w:r>
              <w:t>:</w:t>
            </w:r>
          </w:p>
          <w:p w:rsidR="00491B6A" w:rsidRDefault="00491B6A" w:rsidP="00491B6A">
            <w:pPr>
              <w:pStyle w:val="BalloonText"/>
              <w:numPr>
                <w:ilvl w:val="0"/>
                <w:numId w:val="14"/>
              </w:numPr>
              <w:ind w:left="284" w:hanging="284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:rsidR="0023671A" w:rsidRPr="00491B6A" w:rsidRDefault="00491B6A" w:rsidP="00491B6A">
            <w:pPr>
              <w:pStyle w:val="BalloonText"/>
              <w:numPr>
                <w:ilvl w:val="0"/>
                <w:numId w:val="14"/>
              </w:numPr>
              <w:ind w:left="284" w:hanging="284"/>
              <w:jc w:val="both"/>
            </w:pPr>
            <w:r>
              <w:t xml:space="preserve">Pa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  <w:tc>
          <w:tcPr>
            <w:tcW w:w="216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91B6A" w:rsidRDefault="00491B6A" w:rsidP="003C26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rkembang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plik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</w:p>
        </w:tc>
        <w:tc>
          <w:tcPr>
            <w:tcW w:w="23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proofErr w:type="spellStart"/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proofErr w:type="spellEnd"/>
          </w:p>
        </w:tc>
        <w:tc>
          <w:tcPr>
            <w:tcW w:w="198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91B6A" w:rsidRDefault="00491B6A" w:rsidP="00491B6A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</w:rPr>
              <w:t>membuat</w:t>
            </w:r>
            <w:proofErr w:type="spellEnd"/>
            <w:r w:rsidRPr="00491B6A">
              <w:rPr>
                <w:sz w:val="18"/>
                <w:szCs w:val="18"/>
              </w:rPr>
              <w:t xml:space="preserve"> 3 </w:t>
            </w:r>
            <w:proofErr w:type="spellStart"/>
            <w:r w:rsidRPr="00491B6A">
              <w:rPr>
                <w:sz w:val="18"/>
                <w:szCs w:val="18"/>
              </w:rPr>
              <w:t>contoh</w:t>
            </w:r>
            <w:proofErr w:type="spellEnd"/>
            <w:r w:rsidRPr="00491B6A">
              <w:rPr>
                <w:sz w:val="18"/>
                <w:szCs w:val="18"/>
              </w:rPr>
              <w:t xml:space="preserve"> </w:t>
            </w:r>
            <w:proofErr w:type="spellStart"/>
            <w:r w:rsidRPr="00491B6A">
              <w:rPr>
                <w:sz w:val="18"/>
                <w:szCs w:val="18"/>
              </w:rPr>
              <w:t>produk</w:t>
            </w:r>
            <w:proofErr w:type="spellEnd"/>
            <w:r w:rsidRPr="00491B6A">
              <w:rPr>
                <w:sz w:val="18"/>
                <w:szCs w:val="18"/>
              </w:rPr>
              <w:t xml:space="preserve"> yang </w:t>
            </w:r>
            <w:proofErr w:type="spellStart"/>
            <w:r w:rsidRPr="00491B6A">
              <w:rPr>
                <w:sz w:val="18"/>
                <w:szCs w:val="18"/>
              </w:rPr>
              <w:t>mengaplikasikan</w:t>
            </w:r>
            <w:proofErr w:type="spellEnd"/>
            <w:r w:rsidRPr="00491B6A">
              <w:rPr>
                <w:sz w:val="18"/>
                <w:szCs w:val="18"/>
              </w:rPr>
              <w:t xml:space="preserve"> </w:t>
            </w:r>
            <w:proofErr w:type="spellStart"/>
            <w:r w:rsidRPr="00491B6A">
              <w:rPr>
                <w:sz w:val="18"/>
                <w:szCs w:val="18"/>
              </w:rPr>
              <w:t>penggunaan</w:t>
            </w:r>
            <w:proofErr w:type="spellEnd"/>
            <w:r w:rsidRPr="00491B6A">
              <w:rPr>
                <w:sz w:val="18"/>
                <w:szCs w:val="18"/>
              </w:rPr>
              <w:t xml:space="preserve"> </w:t>
            </w:r>
            <w:proofErr w:type="spellStart"/>
            <w:r w:rsidRPr="00491B6A">
              <w:rPr>
                <w:sz w:val="18"/>
                <w:szCs w:val="18"/>
              </w:rPr>
              <w:t>teknologi</w:t>
            </w:r>
            <w:proofErr w:type="spellEnd"/>
            <w:r w:rsidRPr="00491B6A">
              <w:rPr>
                <w:sz w:val="18"/>
                <w:szCs w:val="18"/>
              </w:rPr>
              <w:t xml:space="preserve"> </w:t>
            </w:r>
            <w:proofErr w:type="spellStart"/>
            <w:r w:rsidRPr="00491B6A">
              <w:rPr>
                <w:sz w:val="18"/>
                <w:szCs w:val="18"/>
              </w:rPr>
              <w:t>dengan</w:t>
            </w:r>
            <w:proofErr w:type="spellEnd"/>
            <w:r w:rsidRPr="00491B6A">
              <w:rPr>
                <w:sz w:val="18"/>
                <w:szCs w:val="18"/>
              </w:rPr>
              <w:t xml:space="preserve"> </w:t>
            </w:r>
            <w:proofErr w:type="spellStart"/>
            <w:r w:rsidRPr="00491B6A">
              <w:rPr>
                <w:sz w:val="18"/>
                <w:szCs w:val="18"/>
              </w:rPr>
              <w:t>fungsi</w:t>
            </w:r>
            <w:proofErr w:type="spellEnd"/>
            <w:r w:rsidRPr="00491B6A">
              <w:rPr>
                <w:sz w:val="18"/>
                <w:szCs w:val="18"/>
              </w:rPr>
              <w:t xml:space="preserve"> yang </w:t>
            </w:r>
            <w:proofErr w:type="spellStart"/>
            <w:r w:rsidRPr="00491B6A">
              <w:rPr>
                <w:sz w:val="18"/>
                <w:szCs w:val="18"/>
              </w:rPr>
              <w:t>sama</w:t>
            </w:r>
            <w:proofErr w:type="spellEnd"/>
          </w:p>
        </w:tc>
        <w:tc>
          <w:tcPr>
            <w:tcW w:w="9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r w:rsidR="00742D3C">
              <w:rPr>
                <w:rFonts w:ascii="Calibri" w:eastAsia="MS Gothic" w:hAnsi="Calibri" w:cs="MS Gothic"/>
                <w:sz w:val="18"/>
                <w:szCs w:val="18"/>
              </w:rPr>
              <w:t>1</w:t>
            </w:r>
            <w:r w:rsidR="00F50540" w:rsidRPr="00332582">
              <w:rPr>
                <w:rFonts w:ascii="Calibri" w:eastAsia="MS Gothic" w:hAnsi="Calibri" w:cs="MS Gothic"/>
                <w:sz w:val="18"/>
                <w:szCs w:val="18"/>
              </w:rPr>
              <w:t>0%</w:t>
            </w:r>
          </w:p>
        </w:tc>
        <w:tc>
          <w:tcPr>
            <w:tcW w:w="142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r w:rsidR="00BF209B"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23671A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742D3C" w:rsidP="0018352E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MS Gothic" w:hAnsi="Calibri" w:cs="MS Gothic"/>
                <w:sz w:val="18"/>
                <w:szCs w:val="18"/>
              </w:rPr>
              <w:t>3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91B6A" w:rsidRDefault="00491B6A" w:rsidP="00491B6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lakuk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alis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rkin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mbuat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table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komparasi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contoh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ng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ung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m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dan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analisa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berdasarkan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kekurangan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dan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4483B">
              <w:rPr>
                <w:rFonts w:ascii="Tahoma" w:hAnsi="Tahoma" w:cs="Tahoma"/>
                <w:sz w:val="16"/>
                <w:szCs w:val="16"/>
              </w:rPr>
              <w:t>kelebihannya</w:t>
            </w:r>
            <w:proofErr w:type="spellEnd"/>
            <w:r w:rsidRPr="0044483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491B6A" w:rsidP="003C26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rkembang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plik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18352E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,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491B6A" w:rsidP="003C26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Tabel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332582" w:rsidRDefault="0023671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r w:rsidR="00BF209B"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020842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742D3C" w:rsidP="0018352E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1B6A" w:rsidRDefault="00491B6A" w:rsidP="00491B6A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mbu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simpul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dap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nalis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log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&amp; tabl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mpara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liput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491B6A" w:rsidRDefault="00491B6A" w:rsidP="00491B6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esimpul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mili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eni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eknolog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k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pakai</w:t>
            </w:r>
            <w:proofErr w:type="spellEnd"/>
          </w:p>
          <w:p w:rsidR="00491B6A" w:rsidRDefault="00491B6A" w:rsidP="00491B6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Fung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itu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</w:p>
          <w:p w:rsidR="00020842" w:rsidRPr="00491B6A" w:rsidRDefault="00491B6A" w:rsidP="00491B6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Penyempurnaa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uda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da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825E1" w:rsidRDefault="006825E1" w:rsidP="003C26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lastRenderedPageBreak/>
              <w:t>Kompar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dam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18352E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,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825E1" w:rsidRDefault="006825E1" w:rsidP="003C2607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abel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hasil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nali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742D3C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</w:t>
            </w:r>
            <w:r w:rsidR="0018352E" w:rsidRPr="00332582">
              <w:rPr>
                <w:rFonts w:ascii="Calibri" w:eastAsia="Adobe Fan Heiti Std B" w:hAnsi="Calibri"/>
                <w:sz w:val="18"/>
                <w:szCs w:val="18"/>
              </w:rPr>
              <w:t>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BF209B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020842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25E1" w:rsidRPr="00D03D67" w:rsidRDefault="006825E1" w:rsidP="006825E1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hasisw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apa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mb</w:t>
            </w:r>
            <w:r w:rsidRPr="00D03D67">
              <w:rPr>
                <w:rFonts w:ascii="Tahoma" w:hAnsi="Tahoma" w:cs="Tahoma"/>
                <w:sz w:val="16"/>
                <w:szCs w:val="16"/>
              </w:rPr>
              <w:t>uat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analisa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untuk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pengembang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meliputi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6825E1" w:rsidRPr="00D03D67" w:rsidRDefault="006825E1" w:rsidP="006825E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Rinci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part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d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produk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yang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ak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dipakai</w:t>
            </w:r>
            <w:proofErr w:type="spellEnd"/>
          </w:p>
          <w:p w:rsidR="006825E1" w:rsidRPr="00D03D67" w:rsidRDefault="006825E1" w:rsidP="006825E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Tabel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kedekat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</w:p>
          <w:p w:rsidR="00020842" w:rsidRPr="006825E1" w:rsidRDefault="006825E1" w:rsidP="006825E1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amba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Bloking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penempatan</w:t>
            </w:r>
            <w:proofErr w:type="spellEnd"/>
            <w:r w:rsidRPr="00D03D6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3D67">
              <w:rPr>
                <w:rFonts w:ascii="Tahoma" w:hAnsi="Tahoma" w:cs="Tahoma"/>
                <w:sz w:val="16"/>
                <w:szCs w:val="16"/>
              </w:rPr>
              <w:t>komponen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825E1" w:rsidRDefault="006825E1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RnD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E210D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,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iskusi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667FBE" w:rsidRDefault="00667FBE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abel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rencan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ngembang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E210DA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2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BF209B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020842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6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8F3A6E" w:rsidP="008F3A6E">
            <w:pPr>
              <w:pStyle w:val="BalloonText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ketsa</w:t>
            </w:r>
            <w:proofErr w:type="spellEnd"/>
            <w:r>
              <w:t xml:space="preserve"> global </w:t>
            </w:r>
            <w:proofErr w:type="spellStart"/>
            <w:r>
              <w:t>dari</w:t>
            </w:r>
            <w:proofErr w:type="spellEnd"/>
            <w:r>
              <w:t xml:space="preserve"> ide </w:t>
            </w:r>
            <w:proofErr w:type="spellStart"/>
            <w:r>
              <w:t>desain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8F3A6E" w:rsidP="0084000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id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D41DF4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8F3A6E" w:rsidP="0084000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id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  <w:r w:rsidR="00D41DF4"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020842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0842" w:rsidRPr="00332582" w:rsidRDefault="00BF209B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D41DF4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7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pat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mbuat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lah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ibuat</w:t>
            </w:r>
            <w:proofErr w:type="spellEnd"/>
            <w:r w:rsidR="00332582">
              <w:rPr>
                <w:rFonts w:ascii="Calibri" w:eastAsia="Adobe Fan Heiti Std B" w:hAnsi="Calibr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742D3C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id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D41DF4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742D3C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2</w:t>
            </w:r>
            <w:r w:rsidR="00D41DF4" w:rsidRPr="00332582">
              <w:rPr>
                <w:rFonts w:ascii="Calibri" w:eastAsia="Adobe Fan Heiti Std B" w:hAnsi="Calibri"/>
                <w:sz w:val="18"/>
                <w:szCs w:val="18"/>
              </w:rPr>
              <w:t>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1DF4" w:rsidRPr="00332582" w:rsidRDefault="00BF209B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42D3C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8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pat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mbuat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detail id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sain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</w:p>
        </w:tc>
      </w:tr>
      <w:tr w:rsidR="00742D3C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9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mpu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mbuat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tud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ide yang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lah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ibuat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Modeling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prototyping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Ceramah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tud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model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  <w:tr w:rsidR="00742D3C" w:rsidRPr="00332582" w:rsidTr="0018352E">
        <w:trPr>
          <w:trHeight w:val="916"/>
        </w:trPr>
        <w:tc>
          <w:tcPr>
            <w:tcW w:w="98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742D3C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10-14</w:t>
            </w:r>
          </w:p>
        </w:tc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ampu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realisasi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tud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jad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prototyp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332582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Proses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si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praktek</w:t>
            </w:r>
            <w:proofErr w:type="spellEnd"/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Default="00742D3C" w:rsidP="008C4CF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prototype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>40%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2D3C" w:rsidRPr="00332582" w:rsidRDefault="00742D3C" w:rsidP="00EC59FD">
            <w:pPr>
              <w:spacing w:after="0" w:line="240" w:lineRule="auto"/>
              <w:jc w:val="both"/>
              <w:rPr>
                <w:rFonts w:ascii="Calibri" w:eastAsia="MS Gothic" w:hAnsi="Calibri" w:cs="MS Gothic"/>
                <w:sz w:val="18"/>
                <w:szCs w:val="18"/>
              </w:rPr>
            </w:pPr>
            <w:r w:rsidRPr="00332582">
              <w:rPr>
                <w:rFonts w:ascii="Calibri" w:eastAsia="MS Gothic" w:hAnsi="Calibri" w:cs="MS Gothic"/>
                <w:sz w:val="18"/>
                <w:szCs w:val="18"/>
              </w:rPr>
              <w:t>KKNI-6</w:t>
            </w:r>
          </w:p>
        </w:tc>
      </w:tr>
    </w:tbl>
    <w:p w:rsidR="000377A7" w:rsidRPr="00332582" w:rsidRDefault="000377A7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p w:rsidR="00EC59FD" w:rsidRPr="00332582" w:rsidRDefault="00EC59FD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p w:rsidR="00EC59FD" w:rsidRPr="00332582" w:rsidRDefault="00EC59FD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p w:rsidR="00EC59FD" w:rsidRPr="00332582" w:rsidRDefault="00EC59FD" w:rsidP="00A02F49">
      <w:pPr>
        <w:pStyle w:val="NoSpacing"/>
        <w:numPr>
          <w:ilvl w:val="0"/>
          <w:numId w:val="1"/>
        </w:numPr>
        <w:spacing w:line="360" w:lineRule="auto"/>
        <w:ind w:left="270" w:hanging="270"/>
        <w:rPr>
          <w:rFonts w:ascii="Calibri" w:eastAsia="Adobe Fan Heiti Std B" w:hAnsi="Calibri"/>
          <w:sz w:val="24"/>
          <w:szCs w:val="24"/>
        </w:rPr>
      </w:pPr>
      <w:r w:rsidRPr="00332582">
        <w:rPr>
          <w:rFonts w:ascii="Calibri" w:eastAsia="Adobe Fan Heiti Std B" w:hAnsi="Calibri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332582" w:rsidTr="00E15763">
        <w:tc>
          <w:tcPr>
            <w:tcW w:w="1458" w:type="dxa"/>
          </w:tcPr>
          <w:p w:rsidR="00EC59FD" w:rsidRPr="00332582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Mata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EC59FD" w:rsidRPr="00B645EF" w:rsidRDefault="00EC59FD" w:rsidP="008C4CF1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4000D" w:rsidRPr="00332582">
              <w:rPr>
                <w:rFonts w:ascii="Calibri" w:eastAsia="Adobe Fan Heiti Std B" w:hAnsi="Calibri"/>
                <w:sz w:val="20"/>
                <w:szCs w:val="20"/>
                <w:lang w:val="id-ID"/>
              </w:rPr>
              <w:t xml:space="preserve"> </w:t>
            </w:r>
            <w:r w:rsidR="00B645EF">
              <w:rPr>
                <w:rFonts w:ascii="Calibri" w:eastAsia="Adobe Fan Heiti Std B" w:hAnsi="Calibri"/>
                <w:sz w:val="20"/>
                <w:szCs w:val="20"/>
                <w:lang w:val="id-ID"/>
              </w:rPr>
              <w:t xml:space="preserve">Desain Produk </w:t>
            </w:r>
            <w:r w:rsidR="00B645EF">
              <w:rPr>
                <w:rFonts w:ascii="Calibri" w:eastAsia="Adobe Fan Heiti Std B" w:hAnsi="Calibri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EC59FD" w:rsidRPr="00332582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ode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EC59FD" w:rsidRPr="0084000D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4000D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3C2607">
              <w:rPr>
                <w:rFonts w:ascii="Calibri" w:eastAsia="Adobe Fan Heiti Std B" w:hAnsi="Calibri"/>
                <w:sz w:val="18"/>
                <w:szCs w:val="18"/>
              </w:rPr>
              <w:t>PRD</w:t>
            </w:r>
            <w:r w:rsidR="003C2607" w:rsidRPr="003C2607">
              <w:rPr>
                <w:rFonts w:ascii="Calibri" w:eastAsia="Adobe Fan Heiti Std B" w:hAnsi="Calibri"/>
                <w:sz w:val="18"/>
                <w:szCs w:val="18"/>
              </w:rPr>
              <w:t>303</w:t>
            </w:r>
          </w:p>
        </w:tc>
      </w:tr>
      <w:tr w:rsidR="00EC59FD" w:rsidRPr="00332582" w:rsidTr="00E15763">
        <w:tc>
          <w:tcPr>
            <w:tcW w:w="1458" w:type="dxa"/>
          </w:tcPr>
          <w:p w:rsidR="00EC59FD" w:rsidRPr="00332582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Minggu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332582" w:rsidRDefault="00EC59FD" w:rsidP="008F0FD2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8F0FD2">
              <w:rPr>
                <w:rFonts w:ascii="Calibri" w:eastAsia="Adobe Fan Heiti Std B" w:hAnsi="Calibri"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EC59FD" w:rsidRPr="00332582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proofErr w:type="spellEnd"/>
            <w:r w:rsidRPr="0033258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332582">
              <w:rPr>
                <w:rFonts w:ascii="Calibri" w:eastAsia="Adobe Fan Heiti Std B" w:hAnsi="Calibri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332582" w:rsidRDefault="00EC59FD" w:rsidP="00E15763">
            <w:pPr>
              <w:pStyle w:val="NoSpacing"/>
              <w:spacing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332582">
              <w:rPr>
                <w:rFonts w:ascii="Calibri" w:eastAsia="Adobe Fan Heiti Std B" w:hAnsi="Calibri"/>
                <w:sz w:val="18"/>
                <w:szCs w:val="18"/>
              </w:rPr>
              <w:t>:</w:t>
            </w:r>
            <w:r w:rsidR="00D95BDC" w:rsidRPr="00332582">
              <w:rPr>
                <w:rFonts w:ascii="Calibri" w:eastAsia="Adobe Fan Heiti Std B" w:hAnsi="Calibri"/>
                <w:sz w:val="18"/>
                <w:szCs w:val="18"/>
              </w:rPr>
              <w:t>1</w:t>
            </w:r>
          </w:p>
        </w:tc>
      </w:tr>
    </w:tbl>
    <w:p w:rsidR="00EC59FD" w:rsidRPr="00332582" w:rsidRDefault="00EC59FD" w:rsidP="00EC59FD">
      <w:pPr>
        <w:pStyle w:val="NoSpacing"/>
        <w:spacing w:line="360" w:lineRule="auto"/>
        <w:rPr>
          <w:rFonts w:ascii="Calibri" w:hAnsi="Calibri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332582" w:rsidTr="00E15763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Tuju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D95BDC" w:rsidP="008F0FD2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Mahasiswa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mampu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membuat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table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</w:p>
        </w:tc>
      </w:tr>
      <w:tr w:rsidR="00EC59FD" w:rsidRPr="00332582" w:rsidTr="00E15763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Urai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41786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Obyek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  <w:p w:rsidR="00D95BDC" w:rsidRPr="0041786E" w:rsidRDefault="008F0FD2" w:rsidP="001D18EC">
            <w:pPr>
              <w:spacing w:after="0" w:line="360" w:lineRule="auto"/>
              <w:ind w:left="126"/>
              <w:rPr>
                <w:rFonts w:ascii="Calibri" w:eastAsia="MS Gothic" w:hAnsi="Calibri" w:cs="MS Gothic"/>
                <w:sz w:val="18"/>
                <w:szCs w:val="18"/>
              </w:rPr>
            </w:pP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terhadap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jenis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fungs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sama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menerapk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sistem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sama</w:t>
            </w:r>
            <w:proofErr w:type="spellEnd"/>
          </w:p>
        </w:tc>
      </w:tr>
      <w:tr w:rsidR="00EC59FD" w:rsidRPr="00332582" w:rsidTr="00E15763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Yang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Harus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ikerjak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Batasan-Batasan</w:t>
            </w:r>
            <w:proofErr w:type="spellEnd"/>
          </w:p>
          <w:p w:rsidR="008F0FD2" w:rsidRDefault="008F0FD2" w:rsidP="0008104C">
            <w:pPr>
              <w:pStyle w:val="ListParagraph"/>
              <w:spacing w:after="0" w:line="360" w:lineRule="auto"/>
              <w:ind w:left="405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lakuk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nali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meliput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:</w:t>
            </w:r>
          </w:p>
          <w:p w:rsidR="008F0FD2" w:rsidRDefault="008F0FD2" w:rsidP="008F0FD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istem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  <w:p w:rsidR="008F0FD2" w:rsidRDefault="008F0FD2" w:rsidP="008F0FD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Jenis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ipakai</w:t>
            </w:r>
            <w:proofErr w:type="spellEnd"/>
          </w:p>
          <w:p w:rsidR="00EC59FD" w:rsidRPr="0041786E" w:rsidRDefault="008F0FD2" w:rsidP="008F0FD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Fung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  <w:r w:rsidR="009D7077"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</w:p>
        </w:tc>
      </w:tr>
      <w:tr w:rsidR="00EC59FD" w:rsidRPr="00332582" w:rsidTr="00E15763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Metode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/Cara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Kerja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>/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Acu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igunakan</w:t>
            </w:r>
            <w:proofErr w:type="spellEnd"/>
          </w:p>
          <w:p w:rsidR="00EC59FD" w:rsidRPr="0041786E" w:rsidRDefault="0037074C" w:rsidP="00E15763">
            <w:pPr>
              <w:pStyle w:val="ListParagraph"/>
              <w:spacing w:after="0" w:line="360" w:lineRule="auto"/>
              <w:ind w:left="405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Praktek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eksperimen</w:t>
            </w:r>
            <w:proofErr w:type="spellEnd"/>
          </w:p>
        </w:tc>
      </w:tr>
      <w:tr w:rsidR="00EC59FD" w:rsidRPr="00332582" w:rsidTr="00E15763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ekripsi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Luar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Tugas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Dihasilkan</w:t>
            </w:r>
            <w:proofErr w:type="spellEnd"/>
          </w:p>
          <w:p w:rsidR="00EC59FD" w:rsidRPr="0041786E" w:rsidRDefault="008F0FD2" w:rsidP="0008104C">
            <w:pPr>
              <w:pStyle w:val="ListParagraph"/>
              <w:spacing w:after="0" w:line="360" w:lineRule="auto"/>
              <w:ind w:left="405"/>
              <w:rPr>
                <w:rFonts w:ascii="Calibri" w:eastAsia="Adobe Fan Heiti Std B" w:hAnsi="Calibri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Menghasilk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table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dilengkapi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detail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MS Gothic" w:hAnsi="Calibri" w:cs="MS Gothic"/>
                <w:sz w:val="18"/>
                <w:szCs w:val="18"/>
              </w:rPr>
              <w:t xml:space="preserve"> part </w:t>
            </w:r>
            <w:proofErr w:type="spellStart"/>
            <w:r>
              <w:rPr>
                <w:rFonts w:ascii="Calibri" w:eastAsia="MS Gothic" w:hAnsi="Calibri" w:cs="MS Gothic"/>
                <w:sz w:val="18"/>
                <w:szCs w:val="18"/>
              </w:rPr>
              <w:t>produk</w:t>
            </w:r>
            <w:proofErr w:type="spellEnd"/>
          </w:p>
        </w:tc>
      </w:tr>
      <w:tr w:rsidR="00EC59FD" w:rsidRPr="00332582" w:rsidTr="00E15763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41786E" w:rsidRDefault="00EC59FD" w:rsidP="00E15763">
            <w:pPr>
              <w:spacing w:after="0" w:line="360" w:lineRule="auto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Kriteria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Penilai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7074C" w:rsidRPr="0041786E" w:rsidRDefault="0037074C" w:rsidP="008F0FD2">
            <w:pPr>
              <w:pStyle w:val="NoSpacing"/>
              <w:numPr>
                <w:ilvl w:val="0"/>
                <w:numId w:val="11"/>
              </w:numPr>
              <w:spacing w:line="360" w:lineRule="auto"/>
              <w:ind w:left="351" w:hanging="283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Menghasilkan</w:t>
            </w:r>
            <w:proofErr w:type="spellEnd"/>
            <w:r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yang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ditinjau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aspek</w:t>
            </w:r>
            <w:proofErr w:type="spellEnd"/>
            <w:r w:rsidR="008F0FD2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 w:rsidR="008F0FD2"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 w:rsidR="0084000D"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8F0FD2">
              <w:rPr>
                <w:rFonts w:ascii="Calibri" w:eastAsia="Adobe Fan Heiti Std B" w:hAnsi="Calibri"/>
                <w:sz w:val="18"/>
                <w:szCs w:val="18"/>
              </w:rPr>
              <w:t>(4</w:t>
            </w:r>
            <w:r w:rsidRPr="0041786E">
              <w:rPr>
                <w:rFonts w:ascii="Calibri" w:eastAsia="Adobe Fan Heiti Std B" w:hAnsi="Calibri"/>
                <w:sz w:val="18"/>
                <w:szCs w:val="18"/>
              </w:rPr>
              <w:t>0%)</w:t>
            </w:r>
          </w:p>
          <w:p w:rsidR="0037074C" w:rsidRPr="0041786E" w:rsidRDefault="008F0FD2" w:rsidP="008F0FD2">
            <w:pPr>
              <w:pStyle w:val="NoSpacing"/>
              <w:numPr>
                <w:ilvl w:val="0"/>
                <w:numId w:val="11"/>
              </w:numPr>
              <w:spacing w:line="360" w:lineRule="auto"/>
              <w:ind w:left="351" w:hanging="283"/>
              <w:rPr>
                <w:rFonts w:ascii="Calibri" w:eastAsia="Adobe Fan Heiti Std B" w:hAnsi="Calibri"/>
                <w:sz w:val="18"/>
                <w:szCs w:val="18"/>
              </w:rPr>
            </w:pPr>
            <w:r>
              <w:rPr>
                <w:rFonts w:ascii="Calibri" w:eastAsia="Adobe Fan Heiti Std B" w:hAnsi="Calibri"/>
                <w:sz w:val="18"/>
                <w:szCs w:val="18"/>
              </w:rPr>
              <w:t xml:space="preserve">Detai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nali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 w:rsidR="0008104C"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Adobe Fan Heiti Std B" w:hAnsi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eastAsia="Adobe Fan Heiti Std B" w:hAnsi="Calibri"/>
                <w:sz w:val="18"/>
                <w:szCs w:val="18"/>
              </w:rPr>
              <w:t>3</w:t>
            </w:r>
            <w:r w:rsidR="0037074C" w:rsidRPr="0041786E">
              <w:rPr>
                <w:rFonts w:ascii="Calibri" w:eastAsia="Adobe Fan Heiti Std B" w:hAnsi="Calibri"/>
                <w:sz w:val="18"/>
                <w:szCs w:val="18"/>
              </w:rPr>
              <w:t>0%)</w:t>
            </w:r>
          </w:p>
          <w:p w:rsidR="00EC59FD" w:rsidRPr="008F0FD2" w:rsidRDefault="008F0FD2" w:rsidP="008F0FD2">
            <w:pPr>
              <w:pStyle w:val="NoSpacing"/>
              <w:numPr>
                <w:ilvl w:val="0"/>
                <w:numId w:val="11"/>
              </w:numPr>
              <w:spacing w:line="360" w:lineRule="auto"/>
              <w:ind w:left="351" w:hanging="283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ilengkap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tau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sket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ndukung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(3</w:t>
            </w:r>
            <w:r w:rsidR="0037074C" w:rsidRPr="0041786E">
              <w:rPr>
                <w:rFonts w:ascii="Calibri" w:eastAsia="Adobe Fan Heiti Std B" w:hAnsi="Calibri"/>
                <w:sz w:val="18"/>
                <w:szCs w:val="18"/>
              </w:rPr>
              <w:t>0%)</w:t>
            </w:r>
          </w:p>
        </w:tc>
      </w:tr>
    </w:tbl>
    <w:p w:rsidR="00EC59FD" w:rsidRPr="00332582" w:rsidRDefault="00EC59FD" w:rsidP="00EC59FD">
      <w:pPr>
        <w:spacing w:after="0" w:line="240" w:lineRule="auto"/>
        <w:rPr>
          <w:rFonts w:ascii="Calibri" w:hAnsi="Calibri"/>
          <w:sz w:val="20"/>
          <w:szCs w:val="20"/>
        </w:rPr>
      </w:pPr>
    </w:p>
    <w:p w:rsidR="00EC59FD" w:rsidRPr="00332582" w:rsidRDefault="00EC59FD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p w:rsidR="00CB11B5" w:rsidRPr="00332582" w:rsidRDefault="00CB11B5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p w:rsidR="00CB11B5" w:rsidRPr="00332582" w:rsidRDefault="00CB11B5" w:rsidP="00CB11B5">
      <w:pPr>
        <w:spacing w:after="0" w:line="240" w:lineRule="auto"/>
        <w:ind w:left="360"/>
        <w:rPr>
          <w:rFonts w:ascii="Calibri" w:eastAsia="Adobe Fan Heiti Std B" w:hAnsi="Calibri"/>
          <w:sz w:val="18"/>
          <w:szCs w:val="18"/>
        </w:rPr>
      </w:pPr>
    </w:p>
    <w:p w:rsidR="00CB11B5" w:rsidRPr="00332582" w:rsidRDefault="00CB11B5" w:rsidP="00A02F4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libri" w:eastAsia="Adobe Fan Heiti Std B" w:hAnsi="Calibri"/>
          <w:b/>
          <w:sz w:val="24"/>
          <w:szCs w:val="24"/>
        </w:rPr>
      </w:pPr>
      <w:r w:rsidRPr="00332582">
        <w:rPr>
          <w:rFonts w:ascii="Calibri" w:eastAsia="Adobe Fan Heiti Std B" w:hAnsi="Calibri"/>
          <w:b/>
          <w:sz w:val="24"/>
          <w:szCs w:val="24"/>
        </w:rPr>
        <w:t>RUBRIK PENILAIAN</w:t>
      </w:r>
    </w:p>
    <w:p w:rsidR="00CB11B5" w:rsidRPr="00332582" w:rsidRDefault="00CB11B5" w:rsidP="00CB11B5">
      <w:pPr>
        <w:pStyle w:val="ListParagraph"/>
        <w:spacing w:line="276" w:lineRule="auto"/>
        <w:ind w:left="360"/>
        <w:rPr>
          <w:rFonts w:ascii="Calibri" w:eastAsia="Adobe Fan Heiti Std B" w:hAnsi="Calibri"/>
          <w:b/>
          <w:sz w:val="18"/>
          <w:szCs w:val="18"/>
        </w:rPr>
      </w:pPr>
      <w:r w:rsidRPr="00332582">
        <w:rPr>
          <w:rFonts w:ascii="Calibri" w:eastAsia="Adobe Fan Heiti Std B" w:hAnsi="Calibri"/>
          <w:b/>
          <w:sz w:val="18"/>
          <w:szCs w:val="18"/>
        </w:rPr>
        <w:t>(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Keterang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: format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umum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adalah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yang di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bawah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in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,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namu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gramStart"/>
      <w:r w:rsidRPr="00332582">
        <w:rPr>
          <w:rFonts w:ascii="Calibri" w:eastAsia="Adobe Fan Heiti Std B" w:hAnsi="Calibri"/>
          <w:b/>
          <w:sz w:val="18"/>
          <w:szCs w:val="18"/>
        </w:rPr>
        <w:t>Prodi</w:t>
      </w:r>
      <w:proofErr w:type="gram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dapat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membuat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format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tersendir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,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sesua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deng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penilai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yang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ak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dibuat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.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Misalnya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untuk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penilai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presentas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atau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penilaian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praktek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memilik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rubrik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yang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berbeda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,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jad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bisa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lebih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dari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1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rubrik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untuk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setiap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mata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18"/>
          <w:szCs w:val="18"/>
        </w:rPr>
        <w:t>kuliah</w:t>
      </w:r>
      <w:proofErr w:type="spellEnd"/>
      <w:r w:rsidRPr="00332582">
        <w:rPr>
          <w:rFonts w:ascii="Calibri" w:eastAsia="Adobe Fan Heiti Std B" w:hAnsi="Calibri"/>
          <w:b/>
          <w:sz w:val="18"/>
          <w:szCs w:val="18"/>
        </w:rPr>
        <w:t>)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B11B5" w:rsidRPr="00332582" w:rsidTr="00CB11B5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CB11B5" w:rsidP="00E8274E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Jenjang</w:t>
            </w:r>
            <w:proofErr w:type="spellEnd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CB11B5" w:rsidP="00E8274E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Angka</w:t>
            </w:r>
            <w:proofErr w:type="spellEnd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/</w:t>
            </w: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CB11B5" w:rsidP="00E8274E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Deskripsi</w:t>
            </w:r>
            <w:proofErr w:type="spellEnd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/</w:t>
            </w: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Indikator</w:t>
            </w:r>
            <w:proofErr w:type="spellEnd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786E">
              <w:rPr>
                <w:rFonts w:ascii="Calibri" w:eastAsia="Adobe Fan Heiti Std B" w:hAnsi="Calibri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B11B5" w:rsidRPr="00332582" w:rsidTr="0041786E">
        <w:trPr>
          <w:trHeight w:val="27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297BA8" w:rsidP="00E8274E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lastRenderedPageBreak/>
              <w:t>Gagal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297BA8" w:rsidP="00297BA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Adobe Fan Heiti Std B" w:hAnsi="Calibri"/>
                <w:sz w:val="18"/>
                <w:szCs w:val="18"/>
              </w:rPr>
              <w:t>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CB11B5" w:rsidP="003641E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Tidak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ada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table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komparasi</w:t>
            </w:r>
            <w:proofErr w:type="spellEnd"/>
          </w:p>
        </w:tc>
      </w:tr>
      <w:tr w:rsidR="00CB11B5" w:rsidRPr="00332582" w:rsidTr="0041786E">
        <w:trPr>
          <w:trHeight w:val="23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297BA8" w:rsidP="00E8274E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7BA8" w:rsidRPr="0041786E" w:rsidRDefault="00297BA8" w:rsidP="00297BA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50</w:t>
            </w:r>
          </w:p>
          <w:p w:rsidR="00CB11B5" w:rsidRPr="0041786E" w:rsidRDefault="00CB11B5" w:rsidP="00297BA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11B5" w:rsidRPr="0041786E" w:rsidRDefault="00CB11B5" w:rsidP="003641EC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 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Tabel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komparasi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tidak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dilengkapi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dengan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analisa</w:t>
            </w:r>
            <w:proofErr w:type="spellEnd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 xml:space="preserve"> </w:t>
            </w:r>
            <w:proofErr w:type="spellStart"/>
            <w:r w:rsidR="003641EC">
              <w:rPr>
                <w:rFonts w:ascii="Calibri" w:eastAsia="MS Gothic" w:hAnsi="Calibri" w:cs="MS Gothic"/>
                <w:sz w:val="18"/>
                <w:szCs w:val="18"/>
              </w:rPr>
              <w:t>teknologi</w:t>
            </w:r>
            <w:proofErr w:type="spellEnd"/>
          </w:p>
        </w:tc>
      </w:tr>
      <w:tr w:rsidR="00CB11B5" w:rsidRPr="00332582" w:rsidTr="0041786E">
        <w:trPr>
          <w:trHeight w:val="23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41786E" w:rsidRDefault="00297BA8" w:rsidP="00E8274E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7BA8" w:rsidRPr="0041786E" w:rsidRDefault="00297BA8" w:rsidP="00297BA8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MS Gothic" w:hAnsi="Calibri" w:cs="MS Gothic"/>
                <w:sz w:val="18"/>
                <w:szCs w:val="18"/>
              </w:rPr>
              <w:t>70</w:t>
            </w:r>
          </w:p>
          <w:p w:rsidR="00CB11B5" w:rsidRPr="0041786E" w:rsidRDefault="00CB11B5" w:rsidP="00A0277F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41786E" w:rsidRDefault="003641EC" w:rsidP="00711B81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abel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rdi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nali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, detai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ndukung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urang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idak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detail)</w:t>
            </w:r>
          </w:p>
        </w:tc>
      </w:tr>
      <w:tr w:rsidR="00CB11B5" w:rsidRPr="00332582" w:rsidTr="0041786E">
        <w:trPr>
          <w:trHeight w:val="23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41786E" w:rsidRDefault="00A0277F" w:rsidP="00E8274E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 w:rsidRPr="0041786E">
              <w:rPr>
                <w:rFonts w:ascii="Calibri" w:eastAsia="Adobe Fan Heiti Std B" w:hAnsi="Calibri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41786E" w:rsidRDefault="00A0277F" w:rsidP="00A0277F">
            <w:pPr>
              <w:spacing w:after="0" w:line="240" w:lineRule="auto"/>
              <w:jc w:val="center"/>
              <w:rPr>
                <w:rFonts w:ascii="Calibri" w:eastAsia="Adobe Fan Heiti Std B" w:hAnsi="Calibri"/>
                <w:sz w:val="18"/>
                <w:szCs w:val="18"/>
              </w:rPr>
            </w:pPr>
            <w:r w:rsidRPr="0041786E">
              <w:rPr>
                <w:rFonts w:ascii="Calibri" w:eastAsia="Adobe Fan Heiti Std B" w:hAnsi="Calibri"/>
                <w:sz w:val="18"/>
                <w:szCs w:val="18"/>
              </w:rPr>
              <w:t>10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11B5" w:rsidRPr="0041786E" w:rsidRDefault="003641EC" w:rsidP="0084000D">
            <w:pPr>
              <w:spacing w:after="0" w:line="240" w:lineRule="auto"/>
              <w:jc w:val="both"/>
              <w:rPr>
                <w:rFonts w:ascii="Calibri" w:eastAsia="Adobe Fan Heiti Std B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abel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komparas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rdi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analisa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teknologi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, detail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gambar</w:t>
            </w:r>
            <w:proofErr w:type="spellEnd"/>
            <w:r>
              <w:rPr>
                <w:rFonts w:ascii="Calibri" w:eastAsia="Adobe Fan Heiti Std B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Adobe Fan Heiti Std B" w:hAnsi="Calibri"/>
                <w:sz w:val="18"/>
                <w:szCs w:val="18"/>
              </w:rPr>
              <w:t>pendukung</w:t>
            </w:r>
            <w:proofErr w:type="spellEnd"/>
            <w:r w:rsidR="00297BA8" w:rsidRPr="0041786E">
              <w:rPr>
                <w:rFonts w:ascii="Calibri" w:eastAsia="Adobe Fan Heiti Std B" w:hAnsi="Calibri"/>
                <w:sz w:val="18"/>
                <w:szCs w:val="18"/>
              </w:rPr>
              <w:t xml:space="preserve"> 100%</w:t>
            </w:r>
          </w:p>
        </w:tc>
      </w:tr>
    </w:tbl>
    <w:p w:rsidR="0041786E" w:rsidRDefault="0041786E" w:rsidP="0041786E">
      <w:pPr>
        <w:pStyle w:val="ListParagraph"/>
        <w:spacing w:line="276" w:lineRule="auto"/>
        <w:ind w:left="360"/>
        <w:rPr>
          <w:rFonts w:ascii="Calibri" w:eastAsia="Adobe Fan Heiti Std B" w:hAnsi="Calibri"/>
          <w:b/>
          <w:sz w:val="24"/>
          <w:szCs w:val="24"/>
        </w:rPr>
      </w:pPr>
    </w:p>
    <w:p w:rsidR="0041786E" w:rsidRDefault="0041786E" w:rsidP="0041786E">
      <w:pPr>
        <w:pStyle w:val="ListParagraph"/>
        <w:spacing w:line="276" w:lineRule="auto"/>
        <w:ind w:left="360"/>
        <w:rPr>
          <w:rFonts w:ascii="Calibri" w:eastAsia="Adobe Fan Heiti Std B" w:hAnsi="Calibri"/>
          <w:b/>
          <w:sz w:val="24"/>
          <w:szCs w:val="24"/>
        </w:rPr>
      </w:pPr>
    </w:p>
    <w:p w:rsidR="00CB11B5" w:rsidRPr="00332582" w:rsidRDefault="00CB11B5" w:rsidP="00A02F4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libri" w:eastAsia="Adobe Fan Heiti Std B" w:hAnsi="Calibri"/>
          <w:b/>
          <w:sz w:val="24"/>
          <w:szCs w:val="24"/>
        </w:rPr>
      </w:pPr>
      <w:bookmarkStart w:id="0" w:name="_GoBack"/>
      <w:bookmarkEnd w:id="0"/>
      <w:r w:rsidRPr="00332582">
        <w:rPr>
          <w:rFonts w:ascii="Calibri" w:eastAsia="Adobe Fan Heiti Std B" w:hAnsi="Calibri"/>
          <w:b/>
          <w:sz w:val="24"/>
          <w:szCs w:val="24"/>
        </w:rPr>
        <w:t>PENUTUP</w:t>
      </w:r>
    </w:p>
    <w:p w:rsidR="00CB11B5" w:rsidRPr="00332582" w:rsidRDefault="00CB11B5" w:rsidP="002B4577">
      <w:pPr>
        <w:pStyle w:val="ListParagraph"/>
        <w:spacing w:line="276" w:lineRule="auto"/>
        <w:ind w:left="360"/>
        <w:jc w:val="both"/>
        <w:rPr>
          <w:rFonts w:ascii="Calibri" w:eastAsia="Adobe Fan Heiti Std B" w:hAnsi="Calibri"/>
          <w:b/>
          <w:sz w:val="20"/>
          <w:szCs w:val="20"/>
        </w:rPr>
      </w:pPr>
      <w:proofErr w:type="spellStart"/>
      <w:proofErr w:type="gramStart"/>
      <w:r w:rsidRPr="00332582">
        <w:rPr>
          <w:rFonts w:ascii="Calibri" w:eastAsia="Adobe Fan Heiti Std B" w:hAnsi="Calibri"/>
          <w:b/>
          <w:sz w:val="20"/>
          <w:szCs w:val="20"/>
        </w:rPr>
        <w:t>Rencan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Pembelajar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Semester (R</w:t>
      </w:r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PS) </w:t>
      </w:r>
      <w:proofErr w:type="spellStart"/>
      <w:r w:rsidR="002B4577" w:rsidRPr="00332582">
        <w:rPr>
          <w:rFonts w:ascii="Calibri" w:eastAsia="Adobe Fan Heiti Std B" w:hAnsi="Calibri"/>
          <w:b/>
          <w:sz w:val="20"/>
          <w:szCs w:val="20"/>
        </w:rPr>
        <w:t>ini</w:t>
      </w:r>
      <w:proofErr w:type="spellEnd"/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="002B4577" w:rsidRPr="00332582">
        <w:rPr>
          <w:rFonts w:ascii="Calibri" w:eastAsia="Adobe Fan Heiti Std B" w:hAnsi="Calibri"/>
          <w:b/>
          <w:sz w:val="20"/>
          <w:szCs w:val="20"/>
        </w:rPr>
        <w:t>berlaku</w:t>
      </w:r>
      <w:proofErr w:type="spellEnd"/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="002B4577" w:rsidRPr="00332582">
        <w:rPr>
          <w:rFonts w:ascii="Calibri" w:eastAsia="Adobe Fan Heiti Std B" w:hAnsi="Calibri"/>
          <w:b/>
          <w:sz w:val="20"/>
          <w:szCs w:val="20"/>
        </w:rPr>
        <w:t>mulai</w:t>
      </w:r>
      <w:proofErr w:type="spellEnd"/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="002B4577" w:rsidRPr="00332582">
        <w:rPr>
          <w:rFonts w:ascii="Calibri" w:eastAsia="Adobe Fan Heiti Std B" w:hAnsi="Calibri"/>
          <w:b/>
          <w:sz w:val="20"/>
          <w:szCs w:val="20"/>
        </w:rPr>
        <w:t>tanggal</w:t>
      </w:r>
      <w:proofErr w:type="spellEnd"/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 25</w:t>
      </w:r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="002B4577" w:rsidRPr="00332582">
        <w:rPr>
          <w:rFonts w:ascii="Calibri" w:eastAsia="Adobe Fan Heiti Std B" w:hAnsi="Calibri"/>
          <w:b/>
          <w:sz w:val="20"/>
          <w:szCs w:val="20"/>
        </w:rPr>
        <w:t>Januari</w:t>
      </w:r>
      <w:proofErr w:type="spellEnd"/>
      <w:r w:rsidR="002B4577" w:rsidRPr="00332582">
        <w:rPr>
          <w:rFonts w:ascii="Calibri" w:eastAsia="Adobe Fan Heiti Std B" w:hAnsi="Calibri"/>
          <w:b/>
          <w:sz w:val="20"/>
          <w:szCs w:val="20"/>
        </w:rPr>
        <w:t xml:space="preserve"> 2015</w:t>
      </w:r>
      <w:r w:rsidRPr="00332582">
        <w:rPr>
          <w:rFonts w:ascii="Calibri" w:eastAsia="Adobe Fan Heiti Std B" w:hAnsi="Calibri"/>
          <w:b/>
          <w:sz w:val="20"/>
          <w:szCs w:val="20"/>
        </w:rPr>
        <w:t xml:space="preserve">,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untuk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mahasisw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UPJ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Tahu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Akademik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2015/2016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seterusny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>.</w:t>
      </w:r>
      <w:proofErr w:type="gram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RPSini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ievaluasi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secar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berkal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setiap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semester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proofErr w:type="gramStart"/>
      <w:r w:rsidRPr="00332582">
        <w:rPr>
          <w:rFonts w:ascii="Calibri" w:eastAsia="Adobe Fan Heiti Std B" w:hAnsi="Calibri"/>
          <w:b/>
          <w:sz w:val="20"/>
          <w:szCs w:val="20"/>
        </w:rPr>
        <w:t>akan</w:t>
      </w:r>
      <w:proofErr w:type="spellEnd"/>
      <w:proofErr w:type="gram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ilakuk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perbaik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jik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alam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penerapannya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masih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diperluk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 xml:space="preserve"> </w:t>
      </w:r>
      <w:proofErr w:type="spellStart"/>
      <w:r w:rsidRPr="00332582">
        <w:rPr>
          <w:rFonts w:ascii="Calibri" w:eastAsia="Adobe Fan Heiti Std B" w:hAnsi="Calibri"/>
          <w:b/>
          <w:sz w:val="20"/>
          <w:szCs w:val="20"/>
        </w:rPr>
        <w:t>penyempurnaan</w:t>
      </w:r>
      <w:proofErr w:type="spellEnd"/>
      <w:r w:rsidRPr="00332582">
        <w:rPr>
          <w:rFonts w:ascii="Calibri" w:eastAsia="Adobe Fan Heiti Std B" w:hAnsi="Calibri"/>
          <w:b/>
          <w:sz w:val="20"/>
          <w:szCs w:val="20"/>
        </w:rPr>
        <w:t>.</w:t>
      </w:r>
    </w:p>
    <w:p w:rsidR="00CB11B5" w:rsidRPr="00332582" w:rsidRDefault="00CB11B5" w:rsidP="00CB11B5">
      <w:pPr>
        <w:pStyle w:val="ListParagraph"/>
        <w:spacing w:line="276" w:lineRule="auto"/>
        <w:ind w:left="360"/>
        <w:rPr>
          <w:rFonts w:ascii="Calibri" w:eastAsia="Adobe Fan Heiti Std B" w:hAnsi="Calibri"/>
          <w:b/>
          <w:sz w:val="20"/>
          <w:szCs w:val="20"/>
        </w:rPr>
      </w:pPr>
    </w:p>
    <w:p w:rsidR="00CB11B5" w:rsidRPr="00332582" w:rsidRDefault="00CB11B5" w:rsidP="00A02F49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libri" w:eastAsia="Adobe Fan Heiti Std B" w:hAnsi="Calibri"/>
          <w:b/>
          <w:sz w:val="24"/>
          <w:szCs w:val="24"/>
        </w:rPr>
      </w:pPr>
      <w:r w:rsidRPr="00332582">
        <w:rPr>
          <w:rFonts w:ascii="Calibri" w:eastAsia="Adobe Fan Heiti Std B" w:hAnsi="Calibri"/>
          <w:b/>
          <w:sz w:val="24"/>
          <w:szCs w:val="24"/>
        </w:rPr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5220"/>
        <w:gridCol w:w="3420"/>
        <w:gridCol w:w="1980"/>
      </w:tblGrid>
      <w:tr w:rsidR="00CB11B5" w:rsidRPr="00332582" w:rsidTr="00E8274E">
        <w:tc>
          <w:tcPr>
            <w:tcW w:w="1710" w:type="dxa"/>
            <w:vMerge w:val="restart"/>
            <w:shd w:val="clear" w:color="auto" w:fill="C00000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Prose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Penanggung Jawab</w:t>
            </w:r>
          </w:p>
        </w:tc>
        <w:tc>
          <w:tcPr>
            <w:tcW w:w="1980" w:type="dxa"/>
            <w:vMerge w:val="restart"/>
            <w:shd w:val="clear" w:color="auto" w:fill="C00000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Tanggal</w:t>
            </w:r>
          </w:p>
        </w:tc>
      </w:tr>
      <w:tr w:rsidR="00CB11B5" w:rsidRPr="00332582" w:rsidTr="00E8274E">
        <w:tc>
          <w:tcPr>
            <w:tcW w:w="1710" w:type="dxa"/>
            <w:vMerge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5220" w:type="dxa"/>
            <w:shd w:val="clear" w:color="auto" w:fill="C00000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Nama</w:t>
            </w:r>
          </w:p>
        </w:tc>
        <w:tc>
          <w:tcPr>
            <w:tcW w:w="3420" w:type="dxa"/>
            <w:shd w:val="clear" w:color="auto" w:fill="C00000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332582">
              <w:rPr>
                <w:rFonts w:ascii="Calibri" w:hAnsi="Calibri" w:cs="Calibri"/>
                <w:b/>
                <w:noProof/>
              </w:rPr>
              <w:t>Tandatangan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</w:tr>
      <w:tr w:rsidR="00CB11B5" w:rsidRPr="00332582" w:rsidTr="00E8274E">
        <w:trPr>
          <w:trHeight w:val="567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rumus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84000D" w:rsidRDefault="0084000D" w:rsidP="00E8274E">
            <w:pPr>
              <w:contextualSpacing/>
              <w:rPr>
                <w:rFonts w:ascii="Calibri" w:hAnsi="Calibri" w:cs="Calibri"/>
                <w:noProof/>
                <w:lang w:val="id-ID"/>
              </w:rPr>
            </w:pPr>
            <w:r>
              <w:rPr>
                <w:rFonts w:ascii="Calibri" w:hAnsi="Calibri" w:cs="Calibri"/>
                <w:noProof/>
                <w:lang w:val="id-ID"/>
              </w:rPr>
              <w:t>Ismail Alif Siregar</w:t>
            </w:r>
          </w:p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Dosen Penyusun/Pengampu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E8274E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meriksa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2B4577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Hari Nugraha</w:t>
            </w:r>
          </w:p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Ketua Prod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E8274E">
        <w:trPr>
          <w:trHeight w:val="630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rsetuju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Nama</w:t>
            </w:r>
          </w:p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Kepala BAP-PMP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E8274E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netap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Nama</w:t>
            </w:r>
          </w:p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Direktur Pendidikan, Pembelajaran dan Kemahasiswaa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B11B5" w:rsidRPr="00332582" w:rsidTr="00E8274E">
        <w:trPr>
          <w:trHeight w:val="612"/>
        </w:trPr>
        <w:tc>
          <w:tcPr>
            <w:tcW w:w="1710" w:type="dxa"/>
            <w:shd w:val="clear" w:color="auto" w:fill="auto"/>
            <w:vAlign w:val="center"/>
          </w:tcPr>
          <w:p w:rsidR="00CB11B5" w:rsidRPr="00332582" w:rsidRDefault="00CB11B5" w:rsidP="00CB11B5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Pengendalian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Rini Pramono, M.Si.</w:t>
            </w:r>
          </w:p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  <w:r w:rsidRPr="00332582">
              <w:rPr>
                <w:rFonts w:ascii="Calibri" w:hAnsi="Calibri" w:cs="Calibri"/>
                <w:noProof/>
              </w:rPr>
              <w:t>Staff Senior BAP-PMP / Document Contro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B11B5" w:rsidRPr="00332582" w:rsidRDefault="00CB11B5" w:rsidP="00E8274E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</w:tbl>
    <w:p w:rsidR="00CB11B5" w:rsidRPr="00332582" w:rsidRDefault="00CB11B5" w:rsidP="00CB11B5">
      <w:pPr>
        <w:rPr>
          <w:rFonts w:ascii="Calibri" w:hAnsi="Calibri" w:cs="Calibri"/>
          <w:b/>
        </w:rPr>
      </w:pPr>
    </w:p>
    <w:p w:rsidR="00CB11B5" w:rsidRPr="00332582" w:rsidRDefault="00CB11B5" w:rsidP="00CB11B5">
      <w:pPr>
        <w:spacing w:after="0" w:line="240" w:lineRule="auto"/>
        <w:ind w:left="360"/>
        <w:rPr>
          <w:rFonts w:ascii="Calibri" w:eastAsia="Adobe Fan Heiti Std B" w:hAnsi="Calibri"/>
          <w:sz w:val="18"/>
          <w:szCs w:val="18"/>
        </w:rPr>
      </w:pPr>
    </w:p>
    <w:p w:rsidR="00CB11B5" w:rsidRPr="00332582" w:rsidRDefault="00CB11B5" w:rsidP="00020842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CB11B5" w:rsidRPr="00332582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8" w:rsidRDefault="00CD5988" w:rsidP="00203C79">
      <w:pPr>
        <w:spacing w:after="0" w:line="240" w:lineRule="auto"/>
      </w:pPr>
      <w:r>
        <w:separator/>
      </w:r>
    </w:p>
  </w:endnote>
  <w:endnote w:type="continuationSeparator" w:id="0">
    <w:p w:rsidR="00CD5988" w:rsidRDefault="00CD5988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59FD" w:rsidRPr="00CB11B5" w:rsidRDefault="00CB11B5" w:rsidP="00CB11B5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 w:rsidRPr="00CB11B5">
              <w:rPr>
                <w:rFonts w:ascii="Blue Highway" w:hAnsi="Blue Highway"/>
              </w:rPr>
              <w:t>Kuliah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xxxxx</w:t>
            </w:r>
            <w:proofErr w:type="spellEnd"/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yyyy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</w:r>
            <w:r w:rsidRPr="00CB11B5">
              <w:rPr>
                <w:rFonts w:ascii="Blue Highway" w:hAnsi="Blue Highway"/>
              </w:rPr>
              <w:tab/>
              <w:t xml:space="preserve">            </w:t>
            </w:r>
            <w:proofErr w:type="spellStart"/>
            <w:r w:rsidR="00EC59FD" w:rsidRPr="00CB11B5">
              <w:rPr>
                <w:rFonts w:ascii="Blue Highway" w:hAnsi="Blue Highway"/>
              </w:rPr>
              <w:t>Halaman</w:t>
            </w:r>
            <w:proofErr w:type="spellEnd"/>
            <w:r w:rsidR="00EC59FD" w:rsidRPr="00CB11B5">
              <w:rPr>
                <w:rFonts w:ascii="Blue Highway" w:hAnsi="Blue Highway"/>
              </w:rPr>
              <w:t xml:space="preserve"> </w: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EC59FD"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3641EC">
              <w:rPr>
                <w:rFonts w:ascii="Blue Highway" w:hAnsi="Blue Highway"/>
                <w:b/>
                <w:bCs/>
                <w:noProof/>
              </w:rPr>
              <w:t>3</w: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="00EC59FD" w:rsidRPr="00CB11B5">
              <w:rPr>
                <w:rFonts w:ascii="Blue Highway" w:hAnsi="Blue Highway"/>
              </w:rPr>
              <w:t xml:space="preserve"> </w:t>
            </w:r>
            <w:proofErr w:type="spellStart"/>
            <w:r w:rsidR="00EC59FD" w:rsidRPr="00CB11B5">
              <w:rPr>
                <w:rFonts w:ascii="Blue Highway" w:hAnsi="Blue Highway"/>
              </w:rPr>
              <w:t>dari</w:t>
            </w:r>
            <w:proofErr w:type="spellEnd"/>
            <w:r w:rsidR="00EC59FD" w:rsidRPr="00CB11B5">
              <w:rPr>
                <w:rFonts w:ascii="Blue Highway" w:hAnsi="Blue Highway"/>
              </w:rPr>
              <w:t xml:space="preserve"> </w: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="00EC59FD"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3641EC">
              <w:rPr>
                <w:rFonts w:ascii="Blue Highway" w:hAnsi="Blue Highway"/>
                <w:b/>
                <w:bCs/>
                <w:noProof/>
              </w:rPr>
              <w:t>5</w:t>
            </w:r>
            <w:r w:rsidR="00EC59FD"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59FD" w:rsidRDefault="00EC5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8" w:rsidRDefault="00CD5988" w:rsidP="00203C79">
      <w:pPr>
        <w:spacing w:after="0" w:line="240" w:lineRule="auto"/>
      </w:pPr>
      <w:r>
        <w:separator/>
      </w:r>
    </w:p>
  </w:footnote>
  <w:footnote w:type="continuationSeparator" w:id="0">
    <w:p w:rsidR="00CD5988" w:rsidRDefault="00CD5988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BA"/>
    <w:multiLevelType w:val="hybridMultilevel"/>
    <w:tmpl w:val="7228EB44"/>
    <w:lvl w:ilvl="0" w:tplc="9A6CA8D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4897"/>
    <w:multiLevelType w:val="hybridMultilevel"/>
    <w:tmpl w:val="3928FDDA"/>
    <w:lvl w:ilvl="0" w:tplc="042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356651F"/>
    <w:multiLevelType w:val="hybridMultilevel"/>
    <w:tmpl w:val="8B76D6CA"/>
    <w:lvl w:ilvl="0" w:tplc="3828C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F1710"/>
    <w:multiLevelType w:val="hybridMultilevel"/>
    <w:tmpl w:val="593E2470"/>
    <w:lvl w:ilvl="0" w:tplc="8818A61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91F3D69"/>
    <w:multiLevelType w:val="hybridMultilevel"/>
    <w:tmpl w:val="36049CD6"/>
    <w:lvl w:ilvl="0" w:tplc="58E60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0A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A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0C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C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6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4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A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F1523A"/>
    <w:multiLevelType w:val="hybridMultilevel"/>
    <w:tmpl w:val="6B0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48FF"/>
    <w:multiLevelType w:val="hybridMultilevel"/>
    <w:tmpl w:val="315C019A"/>
    <w:lvl w:ilvl="0" w:tplc="17B84D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A228AD"/>
    <w:multiLevelType w:val="hybridMultilevel"/>
    <w:tmpl w:val="4162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A6054"/>
    <w:multiLevelType w:val="hybridMultilevel"/>
    <w:tmpl w:val="F5DE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A37642F"/>
    <w:multiLevelType w:val="hybridMultilevel"/>
    <w:tmpl w:val="B992B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0EB3"/>
    <w:multiLevelType w:val="hybridMultilevel"/>
    <w:tmpl w:val="81C0139E"/>
    <w:lvl w:ilvl="0" w:tplc="13286D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AD86CB9"/>
    <w:multiLevelType w:val="hybridMultilevel"/>
    <w:tmpl w:val="E5F20B9E"/>
    <w:lvl w:ilvl="0" w:tplc="BC48AC5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5734C28"/>
    <w:multiLevelType w:val="hybridMultilevel"/>
    <w:tmpl w:val="C262CCCC"/>
    <w:lvl w:ilvl="0" w:tplc="05723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60B20"/>
    <w:multiLevelType w:val="hybridMultilevel"/>
    <w:tmpl w:val="C262CCCC"/>
    <w:lvl w:ilvl="0" w:tplc="05723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B6AE3"/>
    <w:multiLevelType w:val="hybridMultilevel"/>
    <w:tmpl w:val="68AC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16"/>
  </w:num>
  <w:num w:numId="7">
    <w:abstractNumId w:val="14"/>
  </w:num>
  <w:num w:numId="8">
    <w:abstractNumId w:val="11"/>
  </w:num>
  <w:num w:numId="9">
    <w:abstractNumId w:val="0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377A7"/>
    <w:rsid w:val="0008104C"/>
    <w:rsid w:val="00090D34"/>
    <w:rsid w:val="000C55BE"/>
    <w:rsid w:val="001023C8"/>
    <w:rsid w:val="0013316E"/>
    <w:rsid w:val="00164022"/>
    <w:rsid w:val="0018352E"/>
    <w:rsid w:val="00196FCE"/>
    <w:rsid w:val="001D18EC"/>
    <w:rsid w:val="00203C79"/>
    <w:rsid w:val="0020797B"/>
    <w:rsid w:val="0021245E"/>
    <w:rsid w:val="002208FF"/>
    <w:rsid w:val="0023671A"/>
    <w:rsid w:val="0026341D"/>
    <w:rsid w:val="00297BA8"/>
    <w:rsid w:val="002B4577"/>
    <w:rsid w:val="002D7C5A"/>
    <w:rsid w:val="00332582"/>
    <w:rsid w:val="00355245"/>
    <w:rsid w:val="003624A9"/>
    <w:rsid w:val="003641EC"/>
    <w:rsid w:val="0037074C"/>
    <w:rsid w:val="003C2607"/>
    <w:rsid w:val="0041786E"/>
    <w:rsid w:val="00482C51"/>
    <w:rsid w:val="00491B6A"/>
    <w:rsid w:val="00496737"/>
    <w:rsid w:val="004F7DAF"/>
    <w:rsid w:val="00513EC4"/>
    <w:rsid w:val="00530878"/>
    <w:rsid w:val="00542B41"/>
    <w:rsid w:val="00582FCB"/>
    <w:rsid w:val="005F2DF9"/>
    <w:rsid w:val="0063483B"/>
    <w:rsid w:val="00667FBE"/>
    <w:rsid w:val="006825E1"/>
    <w:rsid w:val="00711B81"/>
    <w:rsid w:val="00742D3C"/>
    <w:rsid w:val="0076284F"/>
    <w:rsid w:val="00780C0D"/>
    <w:rsid w:val="0083689B"/>
    <w:rsid w:val="0084000D"/>
    <w:rsid w:val="0084365B"/>
    <w:rsid w:val="0088384C"/>
    <w:rsid w:val="008C4CF1"/>
    <w:rsid w:val="008F0FD2"/>
    <w:rsid w:val="008F3A6E"/>
    <w:rsid w:val="00915869"/>
    <w:rsid w:val="00922969"/>
    <w:rsid w:val="00935496"/>
    <w:rsid w:val="00953254"/>
    <w:rsid w:val="0096753D"/>
    <w:rsid w:val="009C2E85"/>
    <w:rsid w:val="009D7077"/>
    <w:rsid w:val="00A0277F"/>
    <w:rsid w:val="00A02F49"/>
    <w:rsid w:val="00A93DD4"/>
    <w:rsid w:val="00AC09F8"/>
    <w:rsid w:val="00B06D46"/>
    <w:rsid w:val="00B26096"/>
    <w:rsid w:val="00B374C7"/>
    <w:rsid w:val="00B645EF"/>
    <w:rsid w:val="00BF209B"/>
    <w:rsid w:val="00C333A8"/>
    <w:rsid w:val="00C57FEC"/>
    <w:rsid w:val="00CA75FD"/>
    <w:rsid w:val="00CB11B5"/>
    <w:rsid w:val="00CD5988"/>
    <w:rsid w:val="00CF714E"/>
    <w:rsid w:val="00D41DF4"/>
    <w:rsid w:val="00D55406"/>
    <w:rsid w:val="00D95BDC"/>
    <w:rsid w:val="00E210DA"/>
    <w:rsid w:val="00E930EC"/>
    <w:rsid w:val="00EC59FD"/>
    <w:rsid w:val="00EF3077"/>
    <w:rsid w:val="00F078D4"/>
    <w:rsid w:val="00F12DF2"/>
    <w:rsid w:val="00F50540"/>
    <w:rsid w:val="00F85A3A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7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207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extra-large">
    <w:name w:val="a-size-extra-large"/>
    <w:basedOn w:val="DefaultParagraphFont"/>
    <w:rsid w:val="0076284F"/>
  </w:style>
  <w:style w:type="character" w:customStyle="1" w:styleId="a-size-large">
    <w:name w:val="a-size-large"/>
    <w:basedOn w:val="DefaultParagraphFont"/>
    <w:rsid w:val="0076284F"/>
  </w:style>
  <w:style w:type="character" w:customStyle="1" w:styleId="author">
    <w:name w:val="author"/>
    <w:basedOn w:val="DefaultParagraphFont"/>
    <w:rsid w:val="0076284F"/>
  </w:style>
  <w:style w:type="character" w:customStyle="1" w:styleId="contribution">
    <w:name w:val="contribution"/>
    <w:basedOn w:val="DefaultParagraphFont"/>
    <w:rsid w:val="0076284F"/>
  </w:style>
  <w:style w:type="character" w:customStyle="1" w:styleId="a-color-secondary">
    <w:name w:val="a-color-secondary"/>
    <w:basedOn w:val="DefaultParagraphFont"/>
    <w:rsid w:val="0076284F"/>
  </w:style>
  <w:style w:type="character" w:customStyle="1" w:styleId="a-size-medium">
    <w:name w:val="a-size-medium"/>
    <w:basedOn w:val="DefaultParagraphFont"/>
    <w:rsid w:val="0076284F"/>
  </w:style>
  <w:style w:type="character" w:customStyle="1" w:styleId="a-declarative">
    <w:name w:val="a-declarative"/>
    <w:basedOn w:val="DefaultParagraphFont"/>
    <w:rsid w:val="00762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7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paragraph" w:customStyle="1" w:styleId="Default">
    <w:name w:val="Default"/>
    <w:rsid w:val="00207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extra-large">
    <w:name w:val="a-size-extra-large"/>
    <w:basedOn w:val="DefaultParagraphFont"/>
    <w:rsid w:val="0076284F"/>
  </w:style>
  <w:style w:type="character" w:customStyle="1" w:styleId="a-size-large">
    <w:name w:val="a-size-large"/>
    <w:basedOn w:val="DefaultParagraphFont"/>
    <w:rsid w:val="0076284F"/>
  </w:style>
  <w:style w:type="character" w:customStyle="1" w:styleId="author">
    <w:name w:val="author"/>
    <w:basedOn w:val="DefaultParagraphFont"/>
    <w:rsid w:val="0076284F"/>
  </w:style>
  <w:style w:type="character" w:customStyle="1" w:styleId="contribution">
    <w:name w:val="contribution"/>
    <w:basedOn w:val="DefaultParagraphFont"/>
    <w:rsid w:val="0076284F"/>
  </w:style>
  <w:style w:type="character" w:customStyle="1" w:styleId="a-color-secondary">
    <w:name w:val="a-color-secondary"/>
    <w:basedOn w:val="DefaultParagraphFont"/>
    <w:rsid w:val="0076284F"/>
  </w:style>
  <w:style w:type="character" w:customStyle="1" w:styleId="a-size-medium">
    <w:name w:val="a-size-medium"/>
    <w:basedOn w:val="DefaultParagraphFont"/>
    <w:rsid w:val="0076284F"/>
  </w:style>
  <w:style w:type="character" w:customStyle="1" w:styleId="a-declarative">
    <w:name w:val="a-declarative"/>
    <w:basedOn w:val="DefaultParagraphFont"/>
    <w:rsid w:val="0076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E124-0815-488D-9818-A2CA201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hnr</cp:lastModifiedBy>
  <cp:revision>21</cp:revision>
  <cp:lastPrinted>2015-04-13T08:29:00Z</cp:lastPrinted>
  <dcterms:created xsi:type="dcterms:W3CDTF">2017-01-18T10:04:00Z</dcterms:created>
  <dcterms:modified xsi:type="dcterms:W3CDTF">2017-01-19T05:00:00Z</dcterms:modified>
</cp:coreProperties>
</file>